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0D421" w14:textId="13D1A306" w:rsidR="0016520F" w:rsidRDefault="0016520F" w:rsidP="001F0823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1A615C0" w14:textId="77777777" w:rsidR="004005E8" w:rsidRPr="00E6574A" w:rsidRDefault="004005E8" w:rsidP="004005E8">
      <w:pPr>
        <w:ind w:left="6381" w:firstLine="709"/>
        <w:rPr>
          <w:rFonts w:ascii="Arial" w:hAnsi="Arial" w:cs="Arial"/>
          <w:smallCaps/>
          <w:sz w:val="16"/>
          <w:szCs w:val="16"/>
          <w:lang w:eastAsia="en-US"/>
        </w:rPr>
      </w:pPr>
      <w:r w:rsidRPr="00E6574A">
        <w:rPr>
          <w:rFonts w:ascii="Arial" w:hAnsi="Arial" w:cs="Arial"/>
          <w:b/>
          <w:i/>
          <w:smallCaps/>
          <w:sz w:val="16"/>
          <w:szCs w:val="16"/>
          <w:lang w:eastAsia="en-US"/>
        </w:rPr>
        <w:t>Załącznik Nr 1 do SWZ</w:t>
      </w:r>
    </w:p>
    <w:p w14:paraId="5A1E8431" w14:textId="77777777" w:rsidR="004005E8" w:rsidRPr="00E6574A" w:rsidRDefault="004005E8" w:rsidP="004005E8">
      <w:pPr>
        <w:rPr>
          <w:rFonts w:ascii="Arial" w:hAnsi="Arial" w:cs="Arial"/>
          <w:sz w:val="16"/>
          <w:szCs w:val="16"/>
          <w:lang w:eastAsia="en-US"/>
        </w:rPr>
      </w:pPr>
    </w:p>
    <w:p w14:paraId="5FC2257D" w14:textId="77777777" w:rsidR="004005E8" w:rsidRPr="00E6574A" w:rsidRDefault="004005E8" w:rsidP="004005E8">
      <w:pPr>
        <w:rPr>
          <w:rFonts w:ascii="Arial" w:hAnsi="Arial" w:cs="Arial"/>
          <w:sz w:val="16"/>
          <w:szCs w:val="16"/>
          <w:lang w:eastAsia="en-US"/>
        </w:rPr>
      </w:pPr>
    </w:p>
    <w:p w14:paraId="36251682" w14:textId="77777777" w:rsidR="004005E8" w:rsidRPr="00E6574A" w:rsidRDefault="004005E8" w:rsidP="004005E8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16"/>
          <w:szCs w:val="16"/>
          <w:lang w:eastAsia="en-US"/>
        </w:rPr>
      </w:pPr>
      <w:bookmarkStart w:id="0" w:name="_Toc122160188"/>
      <w:bookmarkStart w:id="1" w:name="_Toc147556863"/>
      <w:r w:rsidRPr="00E6574A">
        <w:rPr>
          <w:rFonts w:ascii="Arial" w:hAnsi="Arial" w:cs="Arial"/>
          <w:b/>
          <w:smallCaps/>
          <w:sz w:val="16"/>
          <w:szCs w:val="16"/>
          <w:lang w:eastAsia="en-US"/>
        </w:rPr>
        <w:t>Formularz Ofertowy</w:t>
      </w:r>
      <w:bookmarkEnd w:id="0"/>
      <w:bookmarkEnd w:id="1"/>
    </w:p>
    <w:p w14:paraId="47DD5ADC" w14:textId="77777777" w:rsidR="004005E8" w:rsidRPr="00E6574A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11F37767" w14:textId="77777777" w:rsidR="004005E8" w:rsidRPr="00E6574A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Ja(my) niżej podpisany(-i)</w:t>
      </w:r>
    </w:p>
    <w:p w14:paraId="443856DA" w14:textId="77777777" w:rsidR="004005E8" w:rsidRPr="00E6574A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4068B805" w14:textId="77777777" w:rsidR="004005E8" w:rsidRPr="00E6574A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0C6874F5" w14:textId="77777777" w:rsidR="004005E8" w:rsidRPr="00E6574A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1E5B8604" w14:textId="77777777" w:rsidR="004005E8" w:rsidRPr="00E6574A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  <w:proofErr w:type="gramStart"/>
      <w:r w:rsidRPr="00E6574A">
        <w:rPr>
          <w:rFonts w:ascii="Arial" w:hAnsi="Arial" w:cs="Arial"/>
          <w:sz w:val="16"/>
          <w:szCs w:val="16"/>
          <w:lang w:eastAsia="en-US"/>
        </w:rPr>
        <w:t>działając</w:t>
      </w:r>
      <w:proofErr w:type="gramEnd"/>
      <w:r w:rsidRPr="00E6574A">
        <w:rPr>
          <w:rFonts w:ascii="Arial" w:hAnsi="Arial" w:cs="Arial"/>
          <w:sz w:val="16"/>
          <w:szCs w:val="16"/>
          <w:lang w:eastAsia="en-US"/>
        </w:rPr>
        <w:t xml:space="preserve">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383104F8" w14:textId="77777777" w:rsidR="004005E8" w:rsidRPr="00E6574A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(pełna nazwa Wykonawcy)</w:t>
      </w:r>
    </w:p>
    <w:p w14:paraId="4B987CCD" w14:textId="77777777" w:rsidR="004005E8" w:rsidRPr="00E6574A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33F8B517" w14:textId="77777777" w:rsidR="004005E8" w:rsidRPr="00E6574A" w:rsidRDefault="004005E8" w:rsidP="004005E8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67480D6B" w14:textId="77777777" w:rsidR="004005E8" w:rsidRPr="00E6574A" w:rsidRDefault="004005E8" w:rsidP="004005E8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(adres i siedziba Wykonawcy)</w:t>
      </w:r>
    </w:p>
    <w:p w14:paraId="5237A872" w14:textId="77777777" w:rsidR="004005E8" w:rsidRPr="00E6574A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eastAsia="en-US"/>
        </w:rPr>
      </w:pPr>
    </w:p>
    <w:p w14:paraId="3C4610CE" w14:textId="1C4E4C78" w:rsidR="004005E8" w:rsidRPr="00F85427" w:rsidRDefault="004005E8" w:rsidP="004005E8">
      <w:pPr>
        <w:spacing w:line="360" w:lineRule="auto"/>
        <w:jc w:val="both"/>
        <w:rPr>
          <w:rFonts w:ascii="Arial" w:hAnsi="Arial" w:cs="Arial"/>
          <w:sz w:val="16"/>
          <w:szCs w:val="16"/>
          <w:lang w:val="en-US" w:eastAsia="en-US"/>
        </w:rPr>
      </w:pPr>
      <w:r w:rsidRPr="00F85427">
        <w:rPr>
          <w:rFonts w:ascii="Arial" w:hAnsi="Arial" w:cs="Arial"/>
          <w:sz w:val="16"/>
          <w:szCs w:val="16"/>
          <w:lang w:val="en-US" w:eastAsia="en-US"/>
        </w:rPr>
        <w:t>REGON:</w:t>
      </w:r>
      <w:r w:rsidR="00011EBB">
        <w:rPr>
          <w:rFonts w:ascii="Arial" w:hAnsi="Arial" w:cs="Arial"/>
          <w:sz w:val="16"/>
          <w:szCs w:val="16"/>
          <w:lang w:val="en-US" w:eastAsia="en-US"/>
        </w:rPr>
        <w:t xml:space="preserve"> …………………………………………               </w:t>
      </w:r>
      <w:r w:rsidRPr="00F85427">
        <w:rPr>
          <w:rFonts w:ascii="Arial" w:hAnsi="Arial" w:cs="Arial"/>
          <w:sz w:val="16"/>
          <w:szCs w:val="16"/>
          <w:lang w:val="en-US" w:eastAsia="en-US"/>
        </w:rPr>
        <w:t>NIP: ……………………………………………………………………</w:t>
      </w:r>
    </w:p>
    <w:p w14:paraId="66FF7E2F" w14:textId="77777777" w:rsidR="004005E8" w:rsidRPr="00F85427" w:rsidRDefault="004005E8" w:rsidP="004005E8">
      <w:pPr>
        <w:spacing w:line="360" w:lineRule="auto"/>
        <w:jc w:val="both"/>
        <w:rPr>
          <w:rFonts w:ascii="Arial" w:hAnsi="Arial" w:cs="Arial"/>
          <w:sz w:val="16"/>
          <w:szCs w:val="16"/>
          <w:lang w:val="en-US" w:eastAsia="en-US"/>
        </w:rPr>
      </w:pPr>
    </w:p>
    <w:p w14:paraId="7298B89F" w14:textId="77777777" w:rsidR="004005E8" w:rsidRPr="00F85427" w:rsidRDefault="004005E8" w:rsidP="004005E8">
      <w:pPr>
        <w:spacing w:line="360" w:lineRule="auto"/>
        <w:jc w:val="both"/>
        <w:rPr>
          <w:rFonts w:ascii="Arial" w:hAnsi="Arial" w:cs="Arial"/>
          <w:sz w:val="16"/>
          <w:szCs w:val="16"/>
          <w:lang w:val="en-US" w:eastAsia="en-US"/>
        </w:rPr>
      </w:pPr>
      <w:proofErr w:type="spellStart"/>
      <w:r w:rsidRPr="00F85427">
        <w:rPr>
          <w:rFonts w:ascii="Arial" w:hAnsi="Arial" w:cs="Arial"/>
          <w:sz w:val="16"/>
          <w:szCs w:val="16"/>
          <w:lang w:val="en-US" w:eastAsia="en-US"/>
        </w:rPr>
        <w:t>Nr</w:t>
      </w:r>
      <w:proofErr w:type="spellEnd"/>
      <w:r w:rsidRPr="00F85427">
        <w:rPr>
          <w:rFonts w:ascii="Arial" w:hAnsi="Arial" w:cs="Arial"/>
          <w:sz w:val="16"/>
          <w:szCs w:val="16"/>
          <w:lang w:val="en-US" w:eastAsia="en-US"/>
        </w:rPr>
        <w:t xml:space="preserve"> tel. </w:t>
      </w:r>
      <w:r w:rsidRPr="00902079">
        <w:rPr>
          <w:rFonts w:ascii="Arial" w:hAnsi="Arial" w:cs="Arial"/>
          <w:sz w:val="16"/>
          <w:szCs w:val="16"/>
          <w:lang w:val="en-US" w:eastAsia="en-US"/>
        </w:rPr>
        <w:t xml:space="preserve">.........………….............. </w:t>
      </w:r>
      <w:proofErr w:type="spellStart"/>
      <w:r w:rsidRPr="00902079">
        <w:rPr>
          <w:rFonts w:ascii="Arial" w:hAnsi="Arial" w:cs="Arial"/>
          <w:sz w:val="16"/>
          <w:szCs w:val="16"/>
          <w:lang w:val="en-US" w:eastAsia="en-US"/>
        </w:rPr>
        <w:t>Adres</w:t>
      </w:r>
      <w:proofErr w:type="spellEnd"/>
      <w:r w:rsidRPr="00902079">
        <w:rPr>
          <w:rFonts w:ascii="Arial" w:hAnsi="Arial" w:cs="Arial"/>
          <w:sz w:val="16"/>
          <w:szCs w:val="16"/>
          <w:lang w:val="en-US" w:eastAsia="en-US"/>
        </w:rPr>
        <w:t xml:space="preserve"> e-mail</w:t>
      </w:r>
      <w:r w:rsidRPr="00F85427">
        <w:rPr>
          <w:rFonts w:ascii="Arial" w:hAnsi="Arial" w:cs="Arial"/>
          <w:sz w:val="16"/>
          <w:szCs w:val="16"/>
          <w:lang w:val="en-US" w:eastAsia="en-US"/>
        </w:rPr>
        <w:t xml:space="preserve"> …………………………………………….</w:t>
      </w:r>
    </w:p>
    <w:p w14:paraId="67EFAD03" w14:textId="77777777" w:rsidR="004005E8" w:rsidRPr="00F85427" w:rsidRDefault="004005E8" w:rsidP="004005E8">
      <w:pPr>
        <w:tabs>
          <w:tab w:val="right" w:leader="dot" w:pos="9072"/>
        </w:tabs>
        <w:rPr>
          <w:rFonts w:ascii="Arial" w:hAnsi="Arial" w:cs="Arial"/>
          <w:sz w:val="16"/>
          <w:szCs w:val="16"/>
          <w:lang w:val="en-US" w:eastAsia="en-US"/>
        </w:rPr>
      </w:pPr>
    </w:p>
    <w:p w14:paraId="70CD32AA" w14:textId="77777777" w:rsidR="004005E8" w:rsidRPr="00E6574A" w:rsidRDefault="004005E8" w:rsidP="004005E8">
      <w:pPr>
        <w:ind w:right="20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</w:rPr>
        <w:t xml:space="preserve">W odpowiedzi na ogłoszenie o udzielanie zamówienia klasycznego prowadzonego w trybie podstawowym na podstawie art. 275 pkt 1) ustawy, o wartości </w:t>
      </w:r>
      <w:r>
        <w:rPr>
          <w:rFonts w:ascii="Arial" w:hAnsi="Arial" w:cs="Arial"/>
          <w:sz w:val="16"/>
          <w:szCs w:val="16"/>
        </w:rPr>
        <w:t xml:space="preserve">poniżej </w:t>
      </w:r>
      <w:r w:rsidRPr="00E6574A">
        <w:rPr>
          <w:rFonts w:ascii="Arial" w:hAnsi="Arial" w:cs="Arial"/>
          <w:sz w:val="16"/>
          <w:szCs w:val="16"/>
        </w:rPr>
        <w:t>prog</w:t>
      </w:r>
      <w:r>
        <w:rPr>
          <w:rFonts w:ascii="Arial" w:hAnsi="Arial" w:cs="Arial"/>
          <w:sz w:val="16"/>
          <w:szCs w:val="16"/>
        </w:rPr>
        <w:t>ów</w:t>
      </w:r>
      <w:r w:rsidRPr="00E6574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6574A">
        <w:rPr>
          <w:rFonts w:ascii="Arial" w:hAnsi="Arial" w:cs="Arial"/>
          <w:sz w:val="16"/>
          <w:szCs w:val="16"/>
        </w:rPr>
        <w:t>unijn</w:t>
      </w:r>
      <w:r>
        <w:rPr>
          <w:rFonts w:ascii="Arial" w:hAnsi="Arial" w:cs="Arial"/>
          <w:sz w:val="16"/>
          <w:szCs w:val="16"/>
        </w:rPr>
        <w:t>ych</w:t>
      </w:r>
      <w:r w:rsidRPr="00E6574A">
        <w:rPr>
          <w:rFonts w:ascii="Arial" w:hAnsi="Arial" w:cs="Arial"/>
          <w:sz w:val="16"/>
          <w:szCs w:val="16"/>
        </w:rPr>
        <w:t xml:space="preserve">  n</w:t>
      </w:r>
      <w:r w:rsidRPr="00E6574A">
        <w:rPr>
          <w:rFonts w:ascii="Arial" w:hAnsi="Arial" w:cs="Arial"/>
          <w:sz w:val="16"/>
          <w:szCs w:val="16"/>
          <w:lang w:eastAsia="en-US"/>
        </w:rPr>
        <w:t>a</w:t>
      </w:r>
      <w:proofErr w:type="gramEnd"/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 „Kompleksową dostawę paliwa gazowego (sprzedaż oraz dystrybucja) do obiektu  </w:t>
      </w:r>
      <w:r w:rsidRPr="00E6574A">
        <w:rPr>
          <w:rFonts w:ascii="Arial" w:hAnsi="Arial" w:cs="Arial"/>
          <w:b/>
          <w:bCs/>
          <w:iCs/>
          <w:sz w:val="16"/>
          <w:szCs w:val="16"/>
          <w:lang w:eastAsia="en-US"/>
        </w:rPr>
        <w:t>Zachodniopomorskiego Oddziału Regionalnego z siedzibą w Szczecinie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>”</w:t>
      </w:r>
      <w:r w:rsidRPr="00E6574A">
        <w:rPr>
          <w:rFonts w:ascii="Arial" w:hAnsi="Arial" w:cs="Arial"/>
          <w:sz w:val="16"/>
          <w:szCs w:val="16"/>
          <w:lang w:eastAsia="en-US"/>
        </w:rPr>
        <w:t>, zgodnie z wymaganiami określonymi w Specyfikacji Warunków Zamówienia, oferujemy wykonanie przedmiotu zamówienia wg następujących cen jednostkowych i za cenę ofertową:</w:t>
      </w:r>
    </w:p>
    <w:p w14:paraId="0B1D9727" w14:textId="77777777" w:rsidR="004005E8" w:rsidRPr="00E6574A" w:rsidRDefault="004005E8" w:rsidP="004005E8">
      <w:pPr>
        <w:ind w:right="2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093C5C28" w14:textId="77777777" w:rsidR="004005E8" w:rsidRPr="00E6574A" w:rsidRDefault="004005E8" w:rsidP="004005E8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Kompleksowa dostawa paliwa gazowego (sprzedaż i dystrybucja) do obiektu </w:t>
      </w:r>
      <w:r w:rsidRPr="00E6574A">
        <w:rPr>
          <w:rFonts w:ascii="Arial" w:hAnsi="Arial" w:cs="Arial"/>
          <w:b/>
          <w:bCs/>
          <w:iCs/>
          <w:sz w:val="16"/>
          <w:szCs w:val="16"/>
          <w:lang w:eastAsia="en-US"/>
        </w:rPr>
        <w:t>Zachodniopomorskiego Oddziału Regionalnego,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 ul. Szafera 10, 71-245 Szczecin. </w:t>
      </w:r>
    </w:p>
    <w:p w14:paraId="6BA82BB7" w14:textId="77777777" w:rsidR="004005E8" w:rsidRPr="00E6574A" w:rsidRDefault="004005E8" w:rsidP="004005E8">
      <w:pPr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14:paraId="2DA20CBC" w14:textId="77777777" w:rsidR="004005E8" w:rsidRPr="00E6574A" w:rsidRDefault="004005E8" w:rsidP="004005E8">
      <w:pPr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2"/>
        <w:gridCol w:w="1649"/>
        <w:gridCol w:w="1134"/>
        <w:gridCol w:w="1134"/>
        <w:gridCol w:w="850"/>
        <w:gridCol w:w="1276"/>
      </w:tblGrid>
      <w:tr w:rsidR="004005E8" w:rsidRPr="00E6574A" w14:paraId="2D01B261" w14:textId="77777777" w:rsidTr="00011EBB">
        <w:tc>
          <w:tcPr>
            <w:tcW w:w="534" w:type="dxa"/>
          </w:tcPr>
          <w:p w14:paraId="3CCF4883" w14:textId="77777777" w:rsidR="004005E8" w:rsidRPr="00E6574A" w:rsidRDefault="004005E8" w:rsidP="00005D38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632" w:type="dxa"/>
          </w:tcPr>
          <w:p w14:paraId="771D969D" w14:textId="77777777" w:rsidR="004005E8" w:rsidRPr="00E6574A" w:rsidRDefault="004005E8" w:rsidP="00005D38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Składniki opłat za kompleksową dostawę paliwa gazowego </w:t>
            </w:r>
          </w:p>
        </w:tc>
        <w:tc>
          <w:tcPr>
            <w:tcW w:w="1649" w:type="dxa"/>
          </w:tcPr>
          <w:p w14:paraId="4527FABF" w14:textId="77777777" w:rsidR="004005E8" w:rsidRPr="00E6574A" w:rsidRDefault="004005E8" w:rsidP="00005D38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widywa-ny</w:t>
            </w:r>
            <w:proofErr w:type="spellEnd"/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obór  </w:t>
            </w: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w</w:t>
            </w:r>
            <w:proofErr w:type="gramEnd"/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okresie </w:t>
            </w:r>
          </w:p>
          <w:p w14:paraId="29CB5904" w14:textId="77777777" w:rsidR="004005E8" w:rsidRPr="00E6574A" w:rsidRDefault="004005E8" w:rsidP="00005D38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 m-</w:t>
            </w:r>
            <w:proofErr w:type="spellStart"/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y</w:t>
            </w:r>
            <w:proofErr w:type="spellEnd"/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 xml:space="preserve">/ ilość jednostek </w:t>
            </w:r>
          </w:p>
        </w:tc>
        <w:tc>
          <w:tcPr>
            <w:tcW w:w="1134" w:type="dxa"/>
          </w:tcPr>
          <w:p w14:paraId="7922A9F1" w14:textId="77777777" w:rsidR="004005E8" w:rsidRPr="00E6574A" w:rsidRDefault="004005E8" w:rsidP="00005D38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Cena jedn. </w:t>
            </w: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 xml:space="preserve"> netto</w:t>
            </w:r>
          </w:p>
        </w:tc>
        <w:tc>
          <w:tcPr>
            <w:tcW w:w="1134" w:type="dxa"/>
          </w:tcPr>
          <w:p w14:paraId="41DE8B4C" w14:textId="77777777" w:rsidR="004005E8" w:rsidRPr="00E6574A" w:rsidRDefault="004005E8" w:rsidP="00005D38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850" w:type="dxa"/>
          </w:tcPr>
          <w:p w14:paraId="1192A91F" w14:textId="77777777" w:rsidR="004005E8" w:rsidRPr="00E6574A" w:rsidRDefault="004005E8" w:rsidP="00005D38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276" w:type="dxa"/>
          </w:tcPr>
          <w:p w14:paraId="426EBAD1" w14:textId="77777777" w:rsidR="004005E8" w:rsidRPr="00E6574A" w:rsidRDefault="004005E8" w:rsidP="00005D38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4005E8" w:rsidRPr="00E6574A" w14:paraId="723C0B6B" w14:textId="77777777" w:rsidTr="00011EBB">
        <w:tc>
          <w:tcPr>
            <w:tcW w:w="534" w:type="dxa"/>
          </w:tcPr>
          <w:p w14:paraId="3524ED89" w14:textId="77777777" w:rsidR="004005E8" w:rsidRPr="00E6574A" w:rsidRDefault="004005E8" w:rsidP="00005D3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632" w:type="dxa"/>
          </w:tcPr>
          <w:p w14:paraId="64B96062" w14:textId="77777777" w:rsidR="004005E8" w:rsidRPr="00E6574A" w:rsidRDefault="004005E8" w:rsidP="00005D3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649" w:type="dxa"/>
          </w:tcPr>
          <w:p w14:paraId="36B3719C" w14:textId="77777777" w:rsidR="004005E8" w:rsidRPr="00E6574A" w:rsidRDefault="004005E8" w:rsidP="00005D3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134" w:type="dxa"/>
          </w:tcPr>
          <w:p w14:paraId="1D1A37A1" w14:textId="77777777" w:rsidR="004005E8" w:rsidRPr="00E6574A" w:rsidRDefault="004005E8" w:rsidP="00005D3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134" w:type="dxa"/>
          </w:tcPr>
          <w:p w14:paraId="11D4D9AF" w14:textId="77777777" w:rsidR="004005E8" w:rsidRPr="00E6574A" w:rsidRDefault="004005E8" w:rsidP="00005D3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850" w:type="dxa"/>
          </w:tcPr>
          <w:p w14:paraId="2DAFB8E9" w14:textId="77777777" w:rsidR="004005E8" w:rsidRPr="00E6574A" w:rsidRDefault="004005E8" w:rsidP="00005D38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276" w:type="dxa"/>
          </w:tcPr>
          <w:p w14:paraId="49558E2C" w14:textId="77777777" w:rsidR="004005E8" w:rsidRPr="00E6574A" w:rsidRDefault="004005E8" w:rsidP="00005D3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G</w:t>
            </w:r>
          </w:p>
        </w:tc>
      </w:tr>
      <w:tr w:rsidR="004005E8" w:rsidRPr="00E6574A" w14:paraId="30277C8D" w14:textId="77777777" w:rsidTr="00011EBB">
        <w:tc>
          <w:tcPr>
            <w:tcW w:w="534" w:type="dxa"/>
          </w:tcPr>
          <w:p w14:paraId="048EF51F" w14:textId="77777777" w:rsidR="004005E8" w:rsidRPr="00E6574A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32" w:type="dxa"/>
          </w:tcPr>
          <w:p w14:paraId="7B5E5371" w14:textId="77777777" w:rsidR="004005E8" w:rsidRPr="00902079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Cena za paliwo gazowe</w:t>
            </w:r>
            <w:r w:rsidRPr="00902079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</w:p>
          <w:p w14:paraId="6CB40431" w14:textId="77777777" w:rsidR="004005E8" w:rsidRPr="00902079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9" w:type="dxa"/>
          </w:tcPr>
          <w:p w14:paraId="5111CC9A" w14:textId="77777777" w:rsidR="004005E8" w:rsidRPr="00902079" w:rsidRDefault="004005E8" w:rsidP="00005D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</w:rPr>
              <w:t>193 229 kWh</w:t>
            </w:r>
          </w:p>
        </w:tc>
        <w:tc>
          <w:tcPr>
            <w:tcW w:w="1134" w:type="dxa"/>
          </w:tcPr>
          <w:p w14:paraId="32E31314" w14:textId="77777777" w:rsidR="004005E8" w:rsidRPr="00E6574A" w:rsidRDefault="004005E8" w:rsidP="00005D38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C5FA5A8" w14:textId="77777777" w:rsidR="004005E8" w:rsidRPr="00E6574A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0C62EB23" w14:textId="77777777" w:rsidR="004005E8" w:rsidRPr="00E6574A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49E34DAB" w14:textId="77777777" w:rsidR="004005E8" w:rsidRPr="00E6574A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4005E8" w:rsidRPr="00E6574A" w14:paraId="3ED9A188" w14:textId="77777777" w:rsidTr="00011EBB">
        <w:trPr>
          <w:trHeight w:val="470"/>
        </w:trPr>
        <w:tc>
          <w:tcPr>
            <w:tcW w:w="534" w:type="dxa"/>
          </w:tcPr>
          <w:p w14:paraId="75E2087B" w14:textId="77777777" w:rsidR="004005E8" w:rsidRPr="00E6574A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32" w:type="dxa"/>
          </w:tcPr>
          <w:p w14:paraId="7B6C6006" w14:textId="77777777" w:rsidR="004005E8" w:rsidRPr="00902079" w:rsidRDefault="004005E8" w:rsidP="00005D3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649" w:type="dxa"/>
          </w:tcPr>
          <w:p w14:paraId="07ACC470" w14:textId="77777777" w:rsidR="004005E8" w:rsidRPr="00902079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5 m-</w:t>
            </w:r>
            <w:proofErr w:type="spellStart"/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cy</w:t>
            </w:r>
            <w:proofErr w:type="spellEnd"/>
          </w:p>
        </w:tc>
        <w:tc>
          <w:tcPr>
            <w:tcW w:w="1134" w:type="dxa"/>
          </w:tcPr>
          <w:p w14:paraId="09F8B2B7" w14:textId="77777777" w:rsidR="004005E8" w:rsidRPr="00E6574A" w:rsidRDefault="004005E8" w:rsidP="00005D38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24ECC889" w14:textId="77777777" w:rsidR="004005E8" w:rsidRPr="00E6574A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2AD5F022" w14:textId="77777777" w:rsidR="004005E8" w:rsidRPr="00E6574A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14:paraId="6C6A2350" w14:textId="77777777" w:rsidR="004005E8" w:rsidRPr="00E6574A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4005E8" w:rsidRPr="00E6574A" w14:paraId="0D09C6A9" w14:textId="77777777" w:rsidTr="00011EBB">
        <w:trPr>
          <w:trHeight w:val="406"/>
        </w:trPr>
        <w:tc>
          <w:tcPr>
            <w:tcW w:w="534" w:type="dxa"/>
          </w:tcPr>
          <w:p w14:paraId="3E16C6C8" w14:textId="77777777" w:rsidR="004005E8" w:rsidRPr="00E6574A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632" w:type="dxa"/>
          </w:tcPr>
          <w:p w14:paraId="0AD4C179" w14:textId="10AC013A" w:rsidR="004005E8" w:rsidRPr="00902079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>Stawka opłaty dystrybucyjnej stałej</w:t>
            </w:r>
            <w:r w:rsidR="00A67F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25484" w:rsidRPr="00A67FA8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4</w:t>
            </w:r>
          </w:p>
        </w:tc>
        <w:tc>
          <w:tcPr>
            <w:tcW w:w="1649" w:type="dxa"/>
          </w:tcPr>
          <w:p w14:paraId="1F0EF821" w14:textId="77777777" w:rsidR="004005E8" w:rsidRPr="00902079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Verdana" w:hAnsi="Verdana" w:cs="Arial"/>
                <w:sz w:val="16"/>
                <w:szCs w:val="16"/>
                <w:lang w:eastAsia="en-US"/>
              </w:rPr>
              <w:t>151dni x24hx121 kWh/h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=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br/>
              <w:t>438 504 kWh/h</w:t>
            </w:r>
          </w:p>
        </w:tc>
        <w:tc>
          <w:tcPr>
            <w:tcW w:w="1134" w:type="dxa"/>
          </w:tcPr>
          <w:p w14:paraId="1C51D42B" w14:textId="77777777" w:rsidR="004005E8" w:rsidRPr="00DF60EE" w:rsidRDefault="004005E8" w:rsidP="00005D3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0A4548B8" w14:textId="77777777" w:rsidR="004005E8" w:rsidRPr="00DF60EE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14:paraId="1F037F2E" w14:textId="77777777" w:rsidR="004005E8" w:rsidRPr="00DF60EE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14:paraId="6432D45C" w14:textId="77777777" w:rsidR="004005E8" w:rsidRPr="00DF60EE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005E8" w:rsidRPr="00E6574A" w14:paraId="69949AD9" w14:textId="77777777" w:rsidTr="00011EBB">
        <w:trPr>
          <w:trHeight w:val="283"/>
        </w:trPr>
        <w:tc>
          <w:tcPr>
            <w:tcW w:w="534" w:type="dxa"/>
          </w:tcPr>
          <w:p w14:paraId="4B16F0D3" w14:textId="77777777" w:rsidR="004005E8" w:rsidRPr="00E6574A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632" w:type="dxa"/>
          </w:tcPr>
          <w:p w14:paraId="4A21A7AB" w14:textId="77777777" w:rsidR="004005E8" w:rsidRPr="00902079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02079">
              <w:rPr>
                <w:rFonts w:ascii="Arial" w:hAnsi="Arial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649" w:type="dxa"/>
          </w:tcPr>
          <w:p w14:paraId="082A1CDF" w14:textId="77777777" w:rsidR="004005E8" w:rsidRPr="00902079" w:rsidRDefault="004005E8" w:rsidP="00005D38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93 229 kWh</w:t>
            </w:r>
          </w:p>
        </w:tc>
        <w:tc>
          <w:tcPr>
            <w:tcW w:w="1134" w:type="dxa"/>
          </w:tcPr>
          <w:p w14:paraId="52A25101" w14:textId="77777777" w:rsidR="004005E8" w:rsidRPr="00DF60EE" w:rsidRDefault="004005E8" w:rsidP="00005D3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14:paraId="380A83D5" w14:textId="77777777" w:rsidR="004005E8" w:rsidRPr="00DF60EE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14:paraId="06704E83" w14:textId="77777777" w:rsidR="004005E8" w:rsidRPr="00DF60EE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14:paraId="1D8099AF" w14:textId="77777777" w:rsidR="004005E8" w:rsidRPr="00DF60EE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005E8" w:rsidRPr="00E6574A" w14:paraId="24FC2D73" w14:textId="77777777" w:rsidTr="00011EBB">
        <w:trPr>
          <w:trHeight w:val="420"/>
        </w:trPr>
        <w:tc>
          <w:tcPr>
            <w:tcW w:w="7933" w:type="dxa"/>
            <w:gridSpan w:val="6"/>
          </w:tcPr>
          <w:p w14:paraId="05057397" w14:textId="77777777" w:rsidR="004005E8" w:rsidRPr="00E6574A" w:rsidRDefault="004005E8" w:rsidP="00005D3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Łączna wartość brutto zamówienia</w:t>
            </w:r>
          </w:p>
          <w:p w14:paraId="3D302BE4" w14:textId="77777777" w:rsidR="004005E8" w:rsidRPr="00E6574A" w:rsidRDefault="004005E8" w:rsidP="00005D38">
            <w:pPr>
              <w:jc w:val="right"/>
              <w:rPr>
                <w:rFonts w:ascii="Arial" w:hAnsi="Arial" w:cs="Arial"/>
                <w:i/>
                <w:color w:val="FF0000"/>
                <w:sz w:val="16"/>
                <w:szCs w:val="16"/>
                <w:lang w:eastAsia="en-US"/>
              </w:rPr>
            </w:pPr>
            <w:r w:rsidRPr="00E6574A"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>(suma kolumny G)</w:t>
            </w:r>
          </w:p>
        </w:tc>
        <w:tc>
          <w:tcPr>
            <w:tcW w:w="1276" w:type="dxa"/>
          </w:tcPr>
          <w:p w14:paraId="7C10A0F7" w14:textId="77777777" w:rsidR="004005E8" w:rsidRPr="00E6574A" w:rsidRDefault="004005E8" w:rsidP="00005D38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79686938" w14:textId="77777777" w:rsidR="004005E8" w:rsidRPr="00E6574A" w:rsidRDefault="004005E8" w:rsidP="004005E8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</w:p>
    <w:p w14:paraId="35997E62" w14:textId="77777777" w:rsidR="004005E8" w:rsidRPr="00E6574A" w:rsidRDefault="004005E8" w:rsidP="004005E8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Łączna wartość brutto zamówienia słownie złotych: </w:t>
      </w:r>
    </w:p>
    <w:p w14:paraId="5C9244F3" w14:textId="77777777" w:rsidR="004005E8" w:rsidRPr="00E6574A" w:rsidRDefault="004005E8" w:rsidP="004005E8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</w:t>
      </w:r>
      <w:r w:rsidRPr="00E6574A">
        <w:rPr>
          <w:rFonts w:ascii="Arial" w:hAnsi="Arial" w:cs="Arial"/>
          <w:sz w:val="16"/>
          <w:szCs w:val="16"/>
        </w:rPr>
        <w:t>.</w:t>
      </w:r>
    </w:p>
    <w:p w14:paraId="726C05D3" w14:textId="77777777" w:rsidR="004005E8" w:rsidRPr="00E6574A" w:rsidRDefault="004005E8" w:rsidP="004005E8">
      <w:pPr>
        <w:jc w:val="both"/>
        <w:rPr>
          <w:rFonts w:ascii="Arial" w:hAnsi="Arial" w:cs="Arial"/>
          <w:b/>
          <w:bCs/>
          <w:sz w:val="16"/>
          <w:szCs w:val="16"/>
          <w:lang w:eastAsia="en-US"/>
        </w:rPr>
      </w:pPr>
    </w:p>
    <w:p w14:paraId="352870E8" w14:textId="77777777" w:rsidR="004005E8" w:rsidRPr="00764587" w:rsidRDefault="004005E8" w:rsidP="004005E8">
      <w:pPr>
        <w:jc w:val="both"/>
        <w:rPr>
          <w:rFonts w:ascii="Arial" w:hAnsi="Arial" w:cs="Arial"/>
          <w:b/>
          <w:bCs/>
          <w:sz w:val="16"/>
          <w:szCs w:val="16"/>
          <w:vertAlign w:val="superscript"/>
          <w:lang w:eastAsia="en-US"/>
        </w:rPr>
      </w:pPr>
      <w:r w:rsidRPr="00764587">
        <w:rPr>
          <w:rFonts w:ascii="Arial" w:hAnsi="Arial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6B80347E" w14:textId="77777777" w:rsidR="004005E8" w:rsidRPr="00E6574A" w:rsidRDefault="004005E8" w:rsidP="004005E8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1 </w:t>
      </w:r>
      <w:r w:rsidRPr="00E6574A">
        <w:rPr>
          <w:rFonts w:ascii="Arial" w:hAnsi="Arial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306AB92A" w14:textId="77777777" w:rsidR="004005E8" w:rsidRPr="00E6574A" w:rsidRDefault="004005E8" w:rsidP="004005E8">
      <w:pPr>
        <w:spacing w:before="60"/>
        <w:jc w:val="both"/>
        <w:rPr>
          <w:rFonts w:ascii="Arial" w:hAnsi="Arial" w:cs="Arial"/>
          <w:b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2 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cena jednostkowa paliwa gazowego bez podatku akcyzowego – (Zamawiającemu przysługuje </w:t>
      </w:r>
      <w:proofErr w:type="gramStart"/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zwolnienie    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br/>
        <w:t xml:space="preserve">  od</w:t>
      </w:r>
      <w:proofErr w:type="gramEnd"/>
      <w:r w:rsidRPr="00E6574A">
        <w:rPr>
          <w:rFonts w:ascii="Arial" w:hAnsi="Arial" w:cs="Arial"/>
          <w:b/>
          <w:sz w:val="16"/>
          <w:szCs w:val="16"/>
          <w:lang w:eastAsia="en-US"/>
        </w:rPr>
        <w:t xml:space="preserve"> akcyzy)</w:t>
      </w:r>
      <w:r w:rsidRPr="00E6574A">
        <w:rPr>
          <w:rFonts w:ascii="Arial" w:hAnsi="Arial" w:cs="Arial"/>
          <w:sz w:val="16"/>
          <w:szCs w:val="16"/>
          <w:lang w:eastAsia="en-US"/>
        </w:rPr>
        <w:t>,</w:t>
      </w:r>
    </w:p>
    <w:p w14:paraId="094E4F9C" w14:textId="77777777" w:rsidR="004005E8" w:rsidRPr="00E6574A" w:rsidRDefault="004005E8" w:rsidP="004005E8">
      <w:pPr>
        <w:spacing w:before="60"/>
        <w:jc w:val="both"/>
        <w:rPr>
          <w:rFonts w:ascii="Arial" w:hAnsi="Arial" w:cs="Arial"/>
          <w:sz w:val="16"/>
          <w:szCs w:val="16"/>
          <w:lang w:eastAsia="en-US"/>
        </w:rPr>
      </w:pPr>
      <w:proofErr w:type="gramStart"/>
      <w:r w:rsidRPr="00E6574A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3   </w:t>
      </w:r>
      <w:r w:rsidRPr="00E6574A">
        <w:rPr>
          <w:rFonts w:ascii="Arial" w:hAnsi="Arial" w:cs="Arial"/>
          <w:sz w:val="16"/>
          <w:szCs w:val="16"/>
          <w:lang w:eastAsia="en-US"/>
        </w:rPr>
        <w:t>łączna</w:t>
      </w:r>
      <w:proofErr w:type="gramEnd"/>
      <w:r w:rsidRPr="00E6574A">
        <w:rPr>
          <w:rFonts w:ascii="Arial" w:hAnsi="Arial" w:cs="Arial"/>
          <w:sz w:val="16"/>
          <w:szCs w:val="16"/>
          <w:lang w:eastAsia="en-US"/>
        </w:rPr>
        <w:t xml:space="preserve"> wartość brutto musi być podana z dokładnością do dwóch miejsc po przecinku.</w:t>
      </w:r>
    </w:p>
    <w:p w14:paraId="18924F83" w14:textId="793B5B0E" w:rsidR="004005E8" w:rsidRPr="00A67FA8" w:rsidRDefault="00A67FA8" w:rsidP="00764587">
      <w:pPr>
        <w:jc w:val="both"/>
        <w:rPr>
          <w:rFonts w:ascii="Arial" w:hAnsi="Arial" w:cs="Arial"/>
          <w:sz w:val="16"/>
          <w:szCs w:val="16"/>
          <w:vertAlign w:val="superscript"/>
          <w:lang w:eastAsia="en-US"/>
        </w:rPr>
      </w:pPr>
      <w:r w:rsidRPr="00A67FA8">
        <w:rPr>
          <w:rFonts w:ascii="Arial" w:hAnsi="Arial" w:cs="Arial"/>
          <w:sz w:val="16"/>
          <w:szCs w:val="16"/>
          <w:vertAlign w:val="superscript"/>
          <w:lang w:eastAsia="en-US"/>
        </w:rPr>
        <w:t>4</w:t>
      </w:r>
      <w:r w:rsidR="00764587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>
        <w:rPr>
          <w:rFonts w:ascii="Arial" w:hAnsi="Arial" w:cs="Arial"/>
          <w:sz w:val="16"/>
          <w:szCs w:val="16"/>
          <w:lang w:eastAsia="en-US"/>
        </w:rPr>
        <w:t>s</w:t>
      </w:r>
      <w:r w:rsidRPr="00902079">
        <w:rPr>
          <w:rFonts w:ascii="Arial" w:hAnsi="Arial" w:cs="Arial"/>
          <w:sz w:val="16"/>
          <w:szCs w:val="16"/>
          <w:lang w:eastAsia="en-US"/>
        </w:rPr>
        <w:t>tawka opłaty dystrybucyjnej stałej</w:t>
      </w:r>
      <w:r>
        <w:rPr>
          <w:rFonts w:ascii="Arial" w:hAnsi="Arial" w:cs="Arial"/>
          <w:sz w:val="16"/>
          <w:szCs w:val="16"/>
          <w:lang w:eastAsia="en-US"/>
        </w:rPr>
        <w:t xml:space="preserve"> na </w:t>
      </w:r>
      <w:proofErr w:type="gramStart"/>
      <w:r>
        <w:rPr>
          <w:rFonts w:ascii="Arial" w:hAnsi="Arial" w:cs="Arial"/>
          <w:sz w:val="16"/>
          <w:szCs w:val="16"/>
          <w:lang w:eastAsia="en-US"/>
        </w:rPr>
        <w:t xml:space="preserve">etapie  </w:t>
      </w:r>
      <w:r w:rsidR="00B25484" w:rsidRPr="00B25484">
        <w:rPr>
          <w:rFonts w:ascii="Arial" w:hAnsi="Arial" w:cs="Arial"/>
          <w:sz w:val="16"/>
          <w:szCs w:val="16"/>
          <w:lang w:eastAsia="en-US"/>
        </w:rPr>
        <w:t>realizacji</w:t>
      </w:r>
      <w:proofErr w:type="gramEnd"/>
      <w:r w:rsidR="00B25484" w:rsidRPr="00B25484">
        <w:rPr>
          <w:rFonts w:ascii="Arial" w:hAnsi="Arial" w:cs="Arial"/>
          <w:sz w:val="16"/>
          <w:szCs w:val="16"/>
          <w:lang w:eastAsia="en-US"/>
        </w:rPr>
        <w:t xml:space="preserve"> umowy  będzie obliczana z </w:t>
      </w:r>
      <w:r w:rsidR="00B25484">
        <w:rPr>
          <w:rFonts w:ascii="Arial" w:hAnsi="Arial" w:cs="Arial"/>
          <w:sz w:val="16"/>
          <w:szCs w:val="16"/>
          <w:lang w:eastAsia="en-US"/>
        </w:rPr>
        <w:t xml:space="preserve"> </w:t>
      </w:r>
      <w:r w:rsidR="00B25484" w:rsidRPr="00B25484">
        <w:rPr>
          <w:rFonts w:ascii="Arial" w:hAnsi="Arial" w:cs="Arial"/>
          <w:sz w:val="16"/>
          <w:szCs w:val="16"/>
          <w:lang w:eastAsia="en-US"/>
        </w:rPr>
        <w:t xml:space="preserve">uwzględnieniem  zasady rozliczeń za </w:t>
      </w:r>
      <w:r w:rsidR="00B25484">
        <w:rPr>
          <w:rFonts w:ascii="Arial" w:hAnsi="Arial" w:cs="Arial"/>
          <w:sz w:val="16"/>
          <w:szCs w:val="16"/>
          <w:lang w:eastAsia="en-US"/>
        </w:rPr>
        <w:t xml:space="preserve">    </w:t>
      </w:r>
      <w:r w:rsidR="00B25484">
        <w:rPr>
          <w:rFonts w:ascii="Arial" w:hAnsi="Arial" w:cs="Arial"/>
          <w:sz w:val="16"/>
          <w:szCs w:val="16"/>
          <w:lang w:eastAsia="en-US"/>
        </w:rPr>
        <w:br/>
        <w:t xml:space="preserve">   </w:t>
      </w:r>
      <w:r w:rsidR="00B25484" w:rsidRPr="00B25484">
        <w:rPr>
          <w:rFonts w:ascii="Arial" w:hAnsi="Arial" w:cs="Arial"/>
          <w:sz w:val="16"/>
          <w:szCs w:val="16"/>
          <w:lang w:eastAsia="en-US"/>
        </w:rPr>
        <w:t>świadczenie usług dystrybucji na podstawie umowy krótkoterminowej (dotycząc</w:t>
      </w:r>
      <w:r w:rsidR="00764587">
        <w:rPr>
          <w:rFonts w:ascii="Arial" w:hAnsi="Arial" w:cs="Arial"/>
          <w:sz w:val="16"/>
          <w:szCs w:val="16"/>
          <w:lang w:eastAsia="en-US"/>
        </w:rPr>
        <w:t>ej</w:t>
      </w:r>
      <w:bookmarkStart w:id="2" w:name="_GoBack"/>
      <w:bookmarkEnd w:id="2"/>
      <w:r w:rsidR="00B25484">
        <w:rPr>
          <w:rFonts w:ascii="Arial" w:hAnsi="Arial" w:cs="Arial"/>
          <w:sz w:val="16"/>
          <w:szCs w:val="16"/>
          <w:lang w:eastAsia="en-US"/>
        </w:rPr>
        <w:t xml:space="preserve"> </w:t>
      </w:r>
      <w:r w:rsidR="00B25484" w:rsidRPr="00B25484">
        <w:rPr>
          <w:rFonts w:ascii="Arial" w:hAnsi="Arial" w:cs="Arial"/>
          <w:sz w:val="16"/>
          <w:szCs w:val="16"/>
          <w:lang w:eastAsia="en-US"/>
        </w:rPr>
        <w:t xml:space="preserve">obliczenia stałej opłaty dystrybucyjnej </w:t>
      </w:r>
      <w:r w:rsidR="00B25484">
        <w:rPr>
          <w:rFonts w:ascii="Arial" w:hAnsi="Arial" w:cs="Arial"/>
          <w:sz w:val="16"/>
          <w:szCs w:val="16"/>
          <w:lang w:eastAsia="en-US"/>
        </w:rPr>
        <w:t xml:space="preserve">    </w:t>
      </w:r>
      <w:r w:rsidR="00B25484">
        <w:rPr>
          <w:rFonts w:ascii="Arial" w:hAnsi="Arial" w:cs="Arial"/>
          <w:sz w:val="16"/>
          <w:szCs w:val="16"/>
          <w:lang w:eastAsia="en-US"/>
        </w:rPr>
        <w:br/>
        <w:t xml:space="preserve">   </w:t>
      </w:r>
      <w:r w:rsidR="00B25484" w:rsidRPr="00B25484">
        <w:rPr>
          <w:rFonts w:ascii="Arial" w:hAnsi="Arial" w:cs="Arial"/>
          <w:sz w:val="16"/>
          <w:szCs w:val="16"/>
          <w:lang w:eastAsia="en-US"/>
        </w:rPr>
        <w:t xml:space="preserve">zgodnie z pkt 12.5 </w:t>
      </w:r>
      <w:r w:rsidR="00B25484">
        <w:rPr>
          <w:rFonts w:ascii="Arial" w:hAnsi="Arial" w:cs="Arial"/>
          <w:sz w:val="16"/>
          <w:szCs w:val="16"/>
          <w:lang w:eastAsia="en-US"/>
        </w:rPr>
        <w:t xml:space="preserve">obowiązującej </w:t>
      </w:r>
      <w:r w:rsidR="00B25484" w:rsidRPr="00B25484">
        <w:rPr>
          <w:rFonts w:ascii="Arial" w:hAnsi="Arial" w:cs="Arial"/>
          <w:sz w:val="16"/>
          <w:szCs w:val="16"/>
          <w:lang w:eastAsia="en-US"/>
        </w:rPr>
        <w:t>taryfy dla usług dystrybucji paliw gazowych</w:t>
      </w:r>
      <w:r w:rsidR="00B25484">
        <w:rPr>
          <w:rFonts w:ascii="Arial" w:hAnsi="Arial" w:cs="Arial"/>
          <w:sz w:val="16"/>
          <w:szCs w:val="16"/>
          <w:lang w:eastAsia="en-US"/>
        </w:rPr>
        <w:t>)</w:t>
      </w:r>
    </w:p>
    <w:p w14:paraId="4001146E" w14:textId="77777777" w:rsidR="004005E8" w:rsidRDefault="004005E8" w:rsidP="004005E8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5BF7A9B3" w14:textId="77777777" w:rsidR="004005E8" w:rsidRPr="00E6574A" w:rsidRDefault="004005E8" w:rsidP="004005E8">
      <w:pPr>
        <w:rPr>
          <w:rFonts w:ascii="Arial" w:hAnsi="Arial" w:cs="Arial"/>
          <w:b/>
          <w:sz w:val="16"/>
          <w:szCs w:val="16"/>
          <w:lang w:eastAsia="en-US"/>
        </w:rPr>
      </w:pPr>
      <w:r w:rsidRPr="00E6574A">
        <w:rPr>
          <w:rFonts w:ascii="Arial" w:hAnsi="Arial" w:cs="Arial"/>
          <w:b/>
          <w:sz w:val="16"/>
          <w:szCs w:val="16"/>
          <w:lang w:eastAsia="en-US"/>
        </w:rPr>
        <w:t>Oświadczam</w:t>
      </w:r>
      <w:r>
        <w:rPr>
          <w:rFonts w:ascii="Arial" w:hAnsi="Arial" w:cs="Arial"/>
          <w:b/>
          <w:sz w:val="16"/>
          <w:szCs w:val="16"/>
          <w:lang w:eastAsia="en-US"/>
        </w:rPr>
        <w:t>/</w:t>
      </w:r>
      <w:r w:rsidRPr="00E6574A">
        <w:rPr>
          <w:rFonts w:ascii="Arial" w:hAnsi="Arial" w:cs="Arial"/>
          <w:b/>
          <w:sz w:val="16"/>
          <w:szCs w:val="16"/>
          <w:lang w:eastAsia="en-US"/>
        </w:rPr>
        <w:t>y, że:</w:t>
      </w:r>
    </w:p>
    <w:p w14:paraId="47362473" w14:textId="77777777" w:rsidR="004005E8" w:rsidRPr="00E6574A" w:rsidRDefault="004005E8" w:rsidP="004005E8">
      <w:pPr>
        <w:rPr>
          <w:rFonts w:ascii="Arial" w:hAnsi="Arial" w:cs="Arial"/>
          <w:b/>
          <w:sz w:val="16"/>
          <w:szCs w:val="16"/>
          <w:lang w:eastAsia="en-US"/>
        </w:rPr>
      </w:pPr>
    </w:p>
    <w:p w14:paraId="03212340" w14:textId="77777777" w:rsidR="004005E8" w:rsidRPr="00E6574A" w:rsidRDefault="004005E8" w:rsidP="004005E8">
      <w:pPr>
        <w:numPr>
          <w:ilvl w:val="0"/>
          <w:numId w:val="40"/>
        </w:numPr>
        <w:tabs>
          <w:tab w:val="clear" w:pos="234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bCs/>
          <w:sz w:val="16"/>
          <w:szCs w:val="16"/>
          <w:lang w:eastAsia="en-US"/>
        </w:rPr>
        <w:t>Zapoznaliśmy się ze Specyfikacją Warunków Zamówienia i nie wnosimy do niej zastrzeżeń oraz przyjmujemy warunki w niej zawarte.</w:t>
      </w:r>
    </w:p>
    <w:p w14:paraId="29520F11" w14:textId="77777777" w:rsidR="004005E8" w:rsidRPr="00E6574A" w:rsidRDefault="004005E8" w:rsidP="004005E8">
      <w:pPr>
        <w:numPr>
          <w:ilvl w:val="0"/>
          <w:numId w:val="40"/>
        </w:numPr>
        <w:tabs>
          <w:tab w:val="num" w:pos="360"/>
        </w:tabs>
        <w:ind w:left="426" w:hanging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Oświadczamy, że w cenie naszej oferty zostały uwzględnione wszystkie koszty wykonania zamówienia.</w:t>
      </w:r>
      <w:r w:rsidRPr="00E6574A">
        <w:rPr>
          <w:rFonts w:ascii="Arial" w:hAnsi="Arial" w:cs="Arial"/>
          <w:b/>
          <w:bCs/>
          <w:sz w:val="16"/>
          <w:szCs w:val="16"/>
          <w:lang w:eastAsia="en-US"/>
        </w:rPr>
        <w:t>*</w:t>
      </w:r>
      <w:r w:rsidRPr="00E6574A">
        <w:rPr>
          <w:rFonts w:ascii="Arial" w:hAnsi="Arial" w:cs="Arial"/>
          <w:bCs/>
          <w:sz w:val="16"/>
          <w:szCs w:val="16"/>
          <w:lang w:eastAsia="en-US"/>
        </w:rPr>
        <w:t xml:space="preserve"> </w:t>
      </w:r>
    </w:p>
    <w:p w14:paraId="4C18B739" w14:textId="77777777" w:rsidR="004005E8" w:rsidRPr="0039456E" w:rsidRDefault="004005E8" w:rsidP="004005E8">
      <w:pPr>
        <w:numPr>
          <w:ilvl w:val="0"/>
          <w:numId w:val="40"/>
        </w:numPr>
        <w:tabs>
          <w:tab w:val="num" w:pos="360"/>
        </w:tabs>
        <w:ind w:left="426" w:hanging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bCs/>
          <w:sz w:val="16"/>
          <w:szCs w:val="16"/>
          <w:lang w:eastAsia="en-US"/>
        </w:rPr>
        <w:lastRenderedPageBreak/>
        <w:t xml:space="preserve"> Oświadczamy, że posiadamy zawartą i obowiązującą umowę z Operatorem Systemu Dystrybucyjnego na świadczenie usług </w:t>
      </w:r>
      <w:r w:rsidRPr="0039456E">
        <w:rPr>
          <w:rFonts w:ascii="Arial" w:hAnsi="Arial" w:cs="Arial"/>
          <w:bCs/>
          <w:sz w:val="16"/>
          <w:szCs w:val="16"/>
          <w:lang w:eastAsia="en-US"/>
        </w:rPr>
        <w:t xml:space="preserve">dystrybucji paliwa gazowego na obszarze, na którym znajduje się punkt poboru paliwa gazowego na podstawie, której możliwe będzie świadczenie usług dystrybucji paliwa gazowego do obiektu Zamawiającego (zgodnie z wymaganiami określonymi w rozdziale III pkt 1 </w:t>
      </w:r>
      <w:proofErr w:type="spellStart"/>
      <w:r w:rsidRPr="0039456E">
        <w:rPr>
          <w:rFonts w:ascii="Arial" w:hAnsi="Arial" w:cs="Arial"/>
          <w:bCs/>
          <w:sz w:val="16"/>
          <w:szCs w:val="16"/>
          <w:lang w:eastAsia="en-US"/>
        </w:rPr>
        <w:t>ppkt</w:t>
      </w:r>
      <w:proofErr w:type="spellEnd"/>
      <w:r w:rsidRPr="0039456E">
        <w:rPr>
          <w:rFonts w:ascii="Arial" w:hAnsi="Arial" w:cs="Arial"/>
          <w:bCs/>
          <w:sz w:val="16"/>
          <w:szCs w:val="16"/>
          <w:lang w:eastAsia="en-US"/>
        </w:rPr>
        <w:t xml:space="preserve"> 1.2) SWZ</w:t>
      </w:r>
    </w:p>
    <w:p w14:paraId="6B39F174" w14:textId="77777777" w:rsidR="004005E8" w:rsidRPr="00E6574A" w:rsidRDefault="004005E8" w:rsidP="004005E8">
      <w:pPr>
        <w:ind w:left="426"/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p w14:paraId="28F0D0A0" w14:textId="77777777" w:rsidR="004005E8" w:rsidRPr="00E6574A" w:rsidRDefault="004005E8" w:rsidP="004005E8">
      <w:pPr>
        <w:ind w:left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</w:t>
      </w:r>
    </w:p>
    <w:p w14:paraId="398049BD" w14:textId="77777777" w:rsidR="004005E8" w:rsidRPr="00E6574A" w:rsidRDefault="004005E8" w:rsidP="004005E8">
      <w:pPr>
        <w:ind w:left="426" w:hanging="426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bCs/>
          <w:sz w:val="16"/>
          <w:szCs w:val="16"/>
          <w:lang w:eastAsia="en-US"/>
        </w:rPr>
        <w:t xml:space="preserve">                         (podać pełną nazwę właściwego Operatora Systemu </w:t>
      </w:r>
      <w:proofErr w:type="gramStart"/>
      <w:r w:rsidRPr="00E6574A">
        <w:rPr>
          <w:rFonts w:ascii="Arial" w:hAnsi="Arial" w:cs="Arial"/>
          <w:bCs/>
          <w:sz w:val="16"/>
          <w:szCs w:val="16"/>
          <w:lang w:eastAsia="en-US"/>
        </w:rPr>
        <w:t xml:space="preserve">Dystrybucyjnego) </w:t>
      </w:r>
      <w:r w:rsidRPr="00E6574A">
        <w:rPr>
          <w:rFonts w:ascii="Arial" w:hAnsi="Arial" w:cs="Arial"/>
          <w:b/>
          <w:bCs/>
          <w:sz w:val="16"/>
          <w:szCs w:val="16"/>
          <w:lang w:eastAsia="en-US"/>
        </w:rPr>
        <w:t>* jeżeli</w:t>
      </w:r>
      <w:proofErr w:type="gramEnd"/>
      <w:r w:rsidRPr="00E6574A">
        <w:rPr>
          <w:rFonts w:ascii="Arial" w:hAnsi="Arial" w:cs="Arial"/>
          <w:b/>
          <w:bCs/>
          <w:sz w:val="16"/>
          <w:szCs w:val="16"/>
          <w:lang w:eastAsia="en-US"/>
        </w:rPr>
        <w:t xml:space="preserve"> dotyczy</w:t>
      </w:r>
    </w:p>
    <w:p w14:paraId="0999B9AC" w14:textId="77777777" w:rsidR="004005E8" w:rsidRPr="00E6574A" w:rsidRDefault="004005E8" w:rsidP="004005E8">
      <w:pPr>
        <w:ind w:left="360"/>
        <w:jc w:val="both"/>
        <w:rPr>
          <w:rFonts w:ascii="Arial" w:hAnsi="Arial" w:cs="Arial"/>
          <w:bCs/>
          <w:sz w:val="16"/>
          <w:szCs w:val="16"/>
          <w:lang w:eastAsia="en-US"/>
        </w:rPr>
      </w:pPr>
    </w:p>
    <w:p w14:paraId="69749F13" w14:textId="77777777" w:rsidR="004005E8" w:rsidRPr="00E6574A" w:rsidRDefault="004005E8" w:rsidP="004005E8">
      <w:pPr>
        <w:numPr>
          <w:ilvl w:val="0"/>
          <w:numId w:val="40"/>
        </w:numPr>
        <w:tabs>
          <w:tab w:val="clear" w:pos="2340"/>
          <w:tab w:val="num" w:pos="360"/>
        </w:tabs>
        <w:ind w:left="284" w:hanging="284"/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 xml:space="preserve"> Realizację przedmiotu zamówienia </w:t>
      </w:r>
      <w:r>
        <w:rPr>
          <w:rFonts w:ascii="Arial" w:hAnsi="Arial" w:cs="Arial"/>
          <w:sz w:val="16"/>
          <w:szCs w:val="16"/>
          <w:lang w:eastAsia="en-US"/>
        </w:rPr>
        <w:t xml:space="preserve">wykonamy w terminie określonym </w:t>
      </w:r>
      <w:r w:rsidRPr="00E6574A">
        <w:rPr>
          <w:rFonts w:ascii="Arial" w:hAnsi="Arial" w:cs="Arial"/>
          <w:sz w:val="16"/>
          <w:szCs w:val="16"/>
          <w:lang w:eastAsia="en-US"/>
        </w:rPr>
        <w:t>w rozdziale II specyfikacji.</w:t>
      </w:r>
    </w:p>
    <w:p w14:paraId="3A078075" w14:textId="77777777" w:rsidR="004005E8" w:rsidRPr="00E6574A" w:rsidRDefault="004005E8" w:rsidP="004005E8">
      <w:pPr>
        <w:numPr>
          <w:ilvl w:val="0"/>
          <w:numId w:val="51"/>
        </w:numPr>
        <w:suppressAutoHyphens/>
        <w:ind w:right="-1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Pozyskaliśmy wszystkie informacje pozwalające na sporządzenie oferty oraz wykonanie przedmiotu zamówienia.</w:t>
      </w:r>
    </w:p>
    <w:p w14:paraId="4CD7D934" w14:textId="77777777" w:rsidR="004005E8" w:rsidRPr="00E6574A" w:rsidRDefault="004005E8" w:rsidP="004005E8">
      <w:pPr>
        <w:numPr>
          <w:ilvl w:val="0"/>
          <w:numId w:val="51"/>
        </w:numPr>
        <w:suppressAutoHyphens/>
        <w:ind w:right="-1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Zawarte w SWZ istotne postanowienia umowy zostały przez nas zaakceptowane i zobowiązujemy się w przypadku przyznania nam zamówienia do zawarcia umowy w miejscu i terminie w</w:t>
      </w:r>
      <w:r>
        <w:rPr>
          <w:rFonts w:ascii="Arial" w:hAnsi="Arial" w:cs="Arial"/>
          <w:sz w:val="16"/>
          <w:szCs w:val="16"/>
          <w:lang w:eastAsia="en-US"/>
        </w:rPr>
        <w:t xml:space="preserve">yznaczonym przez Zamawiającego </w:t>
      </w:r>
      <w:r w:rsidRPr="00E6574A">
        <w:rPr>
          <w:rFonts w:ascii="Arial" w:hAnsi="Arial" w:cs="Arial"/>
          <w:sz w:val="16"/>
          <w:szCs w:val="16"/>
          <w:lang w:eastAsia="en-US"/>
        </w:rPr>
        <w:t>z uwzględnieniem istotnych postanowień umowy, które Wykonawca zobowiązany jest wprowadzić do umowy.</w:t>
      </w:r>
    </w:p>
    <w:p w14:paraId="0FB46B6C" w14:textId="77777777" w:rsidR="004005E8" w:rsidRPr="00E6574A" w:rsidRDefault="004005E8" w:rsidP="004005E8">
      <w:pPr>
        <w:numPr>
          <w:ilvl w:val="0"/>
          <w:numId w:val="51"/>
        </w:numPr>
        <w:suppressAutoHyphens/>
        <w:ind w:right="-1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>Oświadczamy, że uważamy się za związanych niniejszą ofertą na czas wskazany w Specyfikacji Warunków Zamówienia.</w:t>
      </w:r>
    </w:p>
    <w:p w14:paraId="1789C54F" w14:textId="77777777" w:rsidR="004005E8" w:rsidRPr="00E6574A" w:rsidRDefault="004005E8" w:rsidP="004005E8">
      <w:pPr>
        <w:suppressAutoHyphens/>
        <w:ind w:left="360" w:right="-1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B632E95" w14:textId="77777777" w:rsidR="004005E8" w:rsidRPr="00E6574A" w:rsidRDefault="004005E8" w:rsidP="004005E8">
      <w:pPr>
        <w:numPr>
          <w:ilvl w:val="0"/>
          <w:numId w:val="51"/>
        </w:numPr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 xml:space="preserve">Podwykonawcom zamierzamy powierzyć wykonanie następujących części zamówienia: </w:t>
      </w:r>
    </w:p>
    <w:p w14:paraId="46FEDD86" w14:textId="77777777" w:rsidR="004005E8" w:rsidRPr="00E6574A" w:rsidRDefault="004005E8" w:rsidP="004005E8">
      <w:pPr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3A853DE3" w14:textId="77777777" w:rsidR="004005E8" w:rsidRPr="00E6574A" w:rsidRDefault="004005E8" w:rsidP="004005E8">
      <w:pPr>
        <w:ind w:left="360"/>
        <w:jc w:val="both"/>
        <w:rPr>
          <w:rFonts w:ascii="Arial" w:hAnsi="Arial" w:cs="Arial"/>
          <w:sz w:val="16"/>
          <w:szCs w:val="16"/>
          <w:lang w:eastAsia="en-US"/>
        </w:rPr>
      </w:pPr>
      <w:r w:rsidRPr="00E6574A">
        <w:rPr>
          <w:rFonts w:ascii="Arial" w:hAnsi="Arial" w:cs="Arial"/>
          <w:sz w:val="16"/>
          <w:szCs w:val="16"/>
          <w:lang w:eastAsia="en-US"/>
        </w:rPr>
        <w:t xml:space="preserve"> ____________________________________________________________________________</w:t>
      </w:r>
    </w:p>
    <w:p w14:paraId="24A40FFF" w14:textId="77777777" w:rsidR="004005E8" w:rsidRPr="00E6574A" w:rsidRDefault="004005E8" w:rsidP="004005E8">
      <w:pPr>
        <w:suppressAutoHyphens/>
        <w:ind w:left="360" w:right="-1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(podać części zamówienia oraz firmę podwykonawców) </w:t>
      </w:r>
    </w:p>
    <w:p w14:paraId="45067E02" w14:textId="77777777" w:rsidR="004005E8" w:rsidRPr="00E6574A" w:rsidRDefault="004005E8" w:rsidP="004005E8">
      <w:pPr>
        <w:ind w:left="36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251CDA6F" w14:textId="77777777" w:rsidR="004005E8" w:rsidRPr="00E6574A" w:rsidRDefault="004005E8" w:rsidP="004005E8">
      <w:pPr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* </w:t>
      </w:r>
      <w:r w:rsidRPr="00E6574A">
        <w:rPr>
          <w:rFonts w:ascii="Arial" w:hAnsi="Arial" w:cs="Arial"/>
          <w:i/>
          <w:sz w:val="16"/>
          <w:szCs w:val="16"/>
        </w:rPr>
        <w:t xml:space="preserve">w </w:t>
      </w:r>
      <w:r w:rsidRPr="00E6574A">
        <w:rPr>
          <w:rFonts w:ascii="Arial" w:hAnsi="Arial" w:cs="Arial"/>
          <w:sz w:val="16"/>
          <w:szCs w:val="16"/>
        </w:rPr>
        <w:t>przypadku</w:t>
      </w:r>
      <w:r w:rsidRPr="00E6574A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E6574A">
        <w:rPr>
          <w:rFonts w:ascii="Arial" w:hAnsi="Arial" w:cs="Arial"/>
          <w:sz w:val="16"/>
          <w:szCs w:val="16"/>
        </w:rPr>
        <w:t xml:space="preserve"> </w:t>
      </w:r>
    </w:p>
    <w:p w14:paraId="5EF4A7A5" w14:textId="77777777" w:rsidR="004005E8" w:rsidRPr="00E6574A" w:rsidRDefault="004005E8" w:rsidP="004005E8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E6574A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AD03E2E" w14:textId="77777777" w:rsidR="004005E8" w:rsidRPr="00E6574A" w:rsidRDefault="004005E8" w:rsidP="004005E8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E6574A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E6574A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51EE515D" w14:textId="77777777" w:rsidR="004005E8" w:rsidRPr="00E6574A" w:rsidRDefault="004005E8" w:rsidP="004005E8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E6574A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E6574A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E6574A">
        <w:rPr>
          <w:rFonts w:ascii="Arial" w:hAnsi="Arial" w:cs="Arial"/>
          <w:i/>
          <w:sz w:val="16"/>
          <w:szCs w:val="16"/>
          <w:u w:val="single"/>
        </w:rPr>
        <w:t>usługi</w:t>
      </w:r>
      <w:r w:rsidRPr="00E6574A">
        <w:rPr>
          <w:rFonts w:ascii="Arial" w:hAnsi="Arial" w:cs="Arial"/>
          <w:i/>
          <w:sz w:val="16"/>
          <w:szCs w:val="16"/>
        </w:rPr>
        <w:t xml:space="preserve">, do </w:t>
      </w:r>
      <w:proofErr w:type="gramStart"/>
      <w:r w:rsidRPr="00E6574A">
        <w:rPr>
          <w:rFonts w:ascii="Arial" w:hAnsi="Arial" w:cs="Arial"/>
          <w:i/>
          <w:sz w:val="16"/>
          <w:szCs w:val="16"/>
        </w:rPr>
        <w:t>realizacji których</w:t>
      </w:r>
      <w:proofErr w:type="gramEnd"/>
      <w:r w:rsidRPr="00E6574A">
        <w:rPr>
          <w:rFonts w:ascii="Arial" w:hAnsi="Arial" w:cs="Arial"/>
          <w:i/>
          <w:sz w:val="16"/>
          <w:szCs w:val="16"/>
        </w:rPr>
        <w:t xml:space="preserve"> te zdolności są wymagane.”</w:t>
      </w:r>
      <w:r w:rsidRPr="00E6574A">
        <w:rPr>
          <w:rFonts w:ascii="Arial" w:hAnsi="Arial" w:cs="Arial"/>
          <w:sz w:val="16"/>
          <w:szCs w:val="16"/>
        </w:rPr>
        <w:t xml:space="preserve"> </w:t>
      </w:r>
    </w:p>
    <w:p w14:paraId="3EB430EE" w14:textId="77777777" w:rsidR="004005E8" w:rsidRPr="00E6574A" w:rsidRDefault="004005E8" w:rsidP="004005E8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</w:t>
      </w:r>
      <w:proofErr w:type="gramStart"/>
      <w:r w:rsidRPr="00E6574A">
        <w:rPr>
          <w:rFonts w:ascii="Arial" w:hAnsi="Arial" w:cs="Arial"/>
          <w:i/>
          <w:sz w:val="16"/>
          <w:szCs w:val="16"/>
        </w:rPr>
        <w:t>związku z czym</w:t>
      </w:r>
      <w:proofErr w:type="gramEnd"/>
      <w:r w:rsidRPr="00E6574A">
        <w:rPr>
          <w:rFonts w:ascii="Arial" w:hAnsi="Arial" w:cs="Arial"/>
          <w:i/>
          <w:sz w:val="16"/>
          <w:szCs w:val="16"/>
        </w:rPr>
        <w:t xml:space="preserve"> </w:t>
      </w:r>
      <w:r w:rsidRPr="00E6574A">
        <w:rPr>
          <w:rFonts w:ascii="Arial" w:hAnsi="Arial" w:cs="Arial"/>
          <w:i/>
          <w:sz w:val="16"/>
          <w:szCs w:val="16"/>
          <w:u w:val="single"/>
        </w:rPr>
        <w:t>wypełnieniu podlega pkt 8 Formularza Ofertowego</w:t>
      </w:r>
      <w:r w:rsidRPr="00E6574A">
        <w:rPr>
          <w:rFonts w:ascii="Arial" w:hAnsi="Arial" w:cs="Arial"/>
          <w:sz w:val="16"/>
          <w:szCs w:val="16"/>
        </w:rPr>
        <w:t>.</w:t>
      </w:r>
    </w:p>
    <w:p w14:paraId="21C5F3A1" w14:textId="77777777" w:rsidR="004005E8" w:rsidRPr="00E6574A" w:rsidRDefault="004005E8" w:rsidP="004005E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422020CF" w14:textId="77777777" w:rsidR="004005E8" w:rsidRPr="00E6574A" w:rsidRDefault="004005E8" w:rsidP="004005E8">
      <w:pPr>
        <w:numPr>
          <w:ilvl w:val="0"/>
          <w:numId w:val="55"/>
        </w:numPr>
        <w:tabs>
          <w:tab w:val="clear" w:pos="2340"/>
          <w:tab w:val="num" w:pos="426"/>
        </w:tabs>
        <w:spacing w:line="300" w:lineRule="auto"/>
        <w:ind w:left="425" w:right="23" w:hanging="425"/>
        <w:contextualSpacing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65977D50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E6574A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E6574A">
        <w:rPr>
          <w:rFonts w:ascii="Arial" w:hAnsi="Arial" w:cs="Arial"/>
          <w:i/>
          <w:sz w:val="16"/>
          <w:szCs w:val="16"/>
        </w:rPr>
        <w:t>:</w:t>
      </w:r>
    </w:p>
    <w:p w14:paraId="7FAF5747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04B42A3E" w14:textId="77777777" w:rsidR="004005E8" w:rsidRPr="0039456E" w:rsidRDefault="004005E8" w:rsidP="004005E8">
      <w:pPr>
        <w:numPr>
          <w:ilvl w:val="0"/>
          <w:numId w:val="55"/>
        </w:numPr>
        <w:spacing w:after="60"/>
        <w:ind w:left="426" w:hanging="426"/>
        <w:jc w:val="both"/>
        <w:rPr>
          <w:rFonts w:ascii="Arial" w:hAnsi="Arial" w:cs="Arial"/>
          <w:sz w:val="16"/>
          <w:szCs w:val="16"/>
          <w:lang w:val="x-none"/>
        </w:rPr>
      </w:pPr>
      <w:r w:rsidRPr="0039456E">
        <w:rPr>
          <w:rFonts w:ascii="Arial" w:hAnsi="Arial" w:cs="Arial"/>
          <w:sz w:val="16"/>
          <w:szCs w:val="16"/>
        </w:rPr>
        <w:t>Wypełniliśmy</w:t>
      </w:r>
      <w:r w:rsidRPr="0039456E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</w:t>
      </w:r>
      <w:proofErr w:type="gramStart"/>
      <w:r w:rsidRPr="0039456E">
        <w:rPr>
          <w:rFonts w:ascii="Arial" w:hAnsi="Arial" w:cs="Arial"/>
          <w:sz w:val="16"/>
          <w:szCs w:val="16"/>
          <w:lang w:val="x-none"/>
        </w:rPr>
        <w:t>)</w:t>
      </w:r>
      <w:r w:rsidRPr="0039456E">
        <w:rPr>
          <w:rFonts w:ascii="Arial" w:hAnsi="Arial" w:cs="Arial"/>
          <w:sz w:val="16"/>
          <w:szCs w:val="16"/>
        </w:rPr>
        <w:t>*</w:t>
      </w:r>
      <w:r w:rsidRPr="0039456E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39456E">
        <w:rPr>
          <w:rFonts w:ascii="Arial" w:hAnsi="Arial" w:cs="Arial"/>
          <w:sz w:val="16"/>
          <w:szCs w:val="16"/>
          <w:lang w:val="x-none"/>
        </w:rPr>
        <w:t>wobec</w:t>
      </w:r>
      <w:proofErr w:type="gramEnd"/>
      <w:r w:rsidRPr="0039456E">
        <w:rPr>
          <w:rFonts w:ascii="Arial" w:hAnsi="Arial" w:cs="Arial"/>
          <w:sz w:val="16"/>
          <w:szCs w:val="16"/>
          <w:lang w:val="x-none"/>
        </w:rPr>
        <w:t xml:space="preserve"> osób fizycznych, od których dane osobowe bezpośrednio lub pośrednio pozyskałem w celu ubiegania się o udzielenie zamówienia publicznego w</w:t>
      </w:r>
      <w:r w:rsidRPr="0039456E">
        <w:rPr>
          <w:rFonts w:ascii="Arial" w:hAnsi="Arial" w:cs="Arial"/>
          <w:sz w:val="16"/>
          <w:szCs w:val="16"/>
        </w:rPr>
        <w:t> </w:t>
      </w:r>
      <w:r w:rsidRPr="0039456E">
        <w:rPr>
          <w:rFonts w:ascii="Arial" w:hAnsi="Arial" w:cs="Arial"/>
          <w:sz w:val="16"/>
          <w:szCs w:val="16"/>
          <w:lang w:val="x-none"/>
        </w:rPr>
        <w:t>niniejszym postępowaniu</w:t>
      </w:r>
      <w:r w:rsidRPr="0039456E">
        <w:rPr>
          <w:rFonts w:ascii="Arial" w:hAnsi="Arial" w:cs="Arial"/>
          <w:sz w:val="16"/>
          <w:szCs w:val="16"/>
        </w:rPr>
        <w:t>.**</w:t>
      </w:r>
    </w:p>
    <w:p w14:paraId="0EC55249" w14:textId="77777777" w:rsidR="004005E8" w:rsidRPr="00E6574A" w:rsidRDefault="004005E8" w:rsidP="004005E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39456E">
        <w:rPr>
          <w:rFonts w:ascii="Arial" w:hAnsi="Arial" w:cs="Arial"/>
          <w:i/>
          <w:sz w:val="16"/>
          <w:szCs w:val="16"/>
        </w:rPr>
        <w:t xml:space="preserve">         * </w:t>
      </w:r>
      <w:r w:rsidRPr="0039456E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39456E">
        <w:rPr>
          <w:rFonts w:ascii="Arial" w:hAnsi="Arial" w:cs="Arial"/>
          <w:i/>
          <w:sz w:val="16"/>
          <w:szCs w:val="16"/>
        </w:rPr>
        <w:t> </w:t>
      </w:r>
      <w:r w:rsidRPr="0039456E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E6574A">
        <w:rPr>
          <w:rFonts w:ascii="Arial" w:hAnsi="Arial" w:cs="Arial"/>
          <w:sz w:val="16"/>
          <w:szCs w:val="16"/>
        </w:rPr>
        <w:t xml:space="preserve"> </w:t>
      </w:r>
      <w:r w:rsidRPr="00E6574A">
        <w:rPr>
          <w:rFonts w:ascii="Arial" w:hAnsi="Arial" w:cs="Arial"/>
          <w:i/>
          <w:sz w:val="16"/>
          <w:szCs w:val="16"/>
        </w:rPr>
        <w:t xml:space="preserve">oraz Dz. Urz. UE L 127 z 23.05.2018, </w:t>
      </w:r>
      <w:proofErr w:type="gramStart"/>
      <w:r w:rsidRPr="00E6574A">
        <w:rPr>
          <w:rFonts w:ascii="Arial" w:hAnsi="Arial" w:cs="Arial"/>
          <w:i/>
          <w:sz w:val="16"/>
          <w:szCs w:val="16"/>
        </w:rPr>
        <w:t>str</w:t>
      </w:r>
      <w:proofErr w:type="gramEnd"/>
      <w:r w:rsidRPr="00E6574A">
        <w:rPr>
          <w:rFonts w:ascii="Arial" w:hAnsi="Arial" w:cs="Arial"/>
          <w:i/>
          <w:sz w:val="16"/>
          <w:szCs w:val="16"/>
        </w:rPr>
        <w:t>. 2</w:t>
      </w:r>
      <w:r w:rsidRPr="00E6574A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42F2721E" w14:textId="77777777" w:rsidR="004005E8" w:rsidRPr="00E6574A" w:rsidRDefault="004005E8" w:rsidP="004005E8">
      <w:pPr>
        <w:spacing w:line="360" w:lineRule="auto"/>
        <w:ind w:left="426" w:right="23" w:hanging="426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 xml:space="preserve">          **) w</w:t>
      </w:r>
      <w:r w:rsidRPr="00E6574A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E6574A">
        <w:rPr>
          <w:rFonts w:ascii="Arial" w:hAnsi="Arial" w:cs="Arial"/>
          <w:i/>
          <w:sz w:val="16"/>
          <w:szCs w:val="16"/>
        </w:rPr>
        <w:t>,</w:t>
      </w:r>
      <w:r w:rsidRPr="00E6574A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E6574A">
        <w:rPr>
          <w:rFonts w:ascii="Arial" w:hAnsi="Arial" w:cs="Arial"/>
          <w:i/>
          <w:sz w:val="16"/>
          <w:szCs w:val="16"/>
        </w:rPr>
        <w:t>, przekreślenie, itp.</w:t>
      </w:r>
      <w:r w:rsidRPr="00E6574A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A10BA32" w14:textId="77777777" w:rsidR="004005E8" w:rsidRPr="00E6574A" w:rsidRDefault="004005E8" w:rsidP="004005E8">
      <w:pPr>
        <w:numPr>
          <w:ilvl w:val="0"/>
          <w:numId w:val="55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1EC3ED14" w14:textId="77777777" w:rsidR="004005E8" w:rsidRPr="00E6574A" w:rsidRDefault="004005E8" w:rsidP="004005E8">
      <w:pPr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b/>
          <w:sz w:val="16"/>
          <w:szCs w:val="16"/>
        </w:rPr>
        <w:t xml:space="preserve">      </w:t>
      </w:r>
      <w:proofErr w:type="gramStart"/>
      <w:r w:rsidRPr="00E6574A">
        <w:rPr>
          <w:rFonts w:ascii="Arial" w:hAnsi="Arial" w:cs="Arial"/>
          <w:b/>
          <w:sz w:val="16"/>
          <w:szCs w:val="16"/>
        </w:rPr>
        <w:t>□  nie</w:t>
      </w:r>
      <w:proofErr w:type="gramEnd"/>
      <w:r w:rsidRPr="00E6574A">
        <w:rPr>
          <w:rFonts w:ascii="Arial" w:hAnsi="Arial" w:cs="Arial"/>
          <w:b/>
          <w:sz w:val="16"/>
          <w:szCs w:val="16"/>
        </w:rPr>
        <w:t xml:space="preserve"> będzie</w:t>
      </w:r>
      <w:r w:rsidRPr="00E6574A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E6574A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5D6AD4BB" w14:textId="77777777" w:rsidR="004005E8" w:rsidRPr="00E6574A" w:rsidRDefault="004005E8" w:rsidP="004005E8">
      <w:pPr>
        <w:tabs>
          <w:tab w:val="left" w:pos="426"/>
        </w:tabs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b/>
          <w:sz w:val="16"/>
          <w:szCs w:val="16"/>
        </w:rPr>
        <w:t xml:space="preserve">      </w:t>
      </w:r>
      <w:proofErr w:type="gramStart"/>
      <w:r w:rsidRPr="00E6574A">
        <w:rPr>
          <w:rFonts w:ascii="Arial" w:hAnsi="Arial" w:cs="Arial"/>
          <w:b/>
          <w:sz w:val="16"/>
          <w:szCs w:val="16"/>
        </w:rPr>
        <w:t>□  będzie</w:t>
      </w:r>
      <w:proofErr w:type="gramEnd"/>
      <w:r w:rsidRPr="00E6574A">
        <w:rPr>
          <w:rFonts w:ascii="Arial" w:hAnsi="Arial" w:cs="Arial"/>
          <w:b/>
          <w:sz w:val="16"/>
          <w:szCs w:val="16"/>
        </w:rPr>
        <w:t xml:space="preserve"> </w:t>
      </w:r>
      <w:r w:rsidRPr="00E6574A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E6574A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666FFA2D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70DD6DEE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(należy wskazać nazwę (rodzaj) towaru lub usługi, których dostawa lub świadczenie będzie prowadzić do powstania takiego obowiązku podatkowego o wartości ………………………………. </w:t>
      </w:r>
      <w:proofErr w:type="gramStart"/>
      <w:r w:rsidRPr="00E6574A">
        <w:rPr>
          <w:rFonts w:ascii="Arial" w:hAnsi="Arial" w:cs="Arial"/>
          <w:sz w:val="16"/>
          <w:szCs w:val="16"/>
        </w:rPr>
        <w:t>zł</w:t>
      </w:r>
      <w:proofErr w:type="gramEnd"/>
      <w:r w:rsidRPr="00E6574A">
        <w:rPr>
          <w:rFonts w:ascii="Arial" w:hAnsi="Arial" w:cs="Arial"/>
          <w:sz w:val="16"/>
          <w:szCs w:val="16"/>
        </w:rPr>
        <w:t xml:space="preserve"> netto (należy wskazać wartość tego towaru lub usługi bez kwoty podatku od towarów i usług)</w:t>
      </w:r>
    </w:p>
    <w:p w14:paraId="79CF3EA4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        ***) zaznaczyć właściwe </w:t>
      </w:r>
    </w:p>
    <w:p w14:paraId="1EA30B19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6FED78C0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</w:t>
      </w:r>
    </w:p>
    <w:p w14:paraId="043E4036" w14:textId="77777777" w:rsidR="004005E8" w:rsidRPr="00E6574A" w:rsidRDefault="004005E8" w:rsidP="004005E8">
      <w:pPr>
        <w:numPr>
          <w:ilvl w:val="0"/>
          <w:numId w:val="55"/>
        </w:numPr>
        <w:spacing w:line="360" w:lineRule="auto"/>
        <w:ind w:left="567" w:right="23" w:hanging="567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6331FECE" w14:textId="77777777" w:rsidR="004005E8" w:rsidRPr="00E6574A" w:rsidRDefault="004005E8" w:rsidP="004005E8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1)</w:t>
      </w:r>
    </w:p>
    <w:p w14:paraId="1008FE9A" w14:textId="77777777" w:rsidR="004005E8" w:rsidRPr="00E6574A" w:rsidRDefault="004005E8" w:rsidP="004005E8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2)</w:t>
      </w:r>
    </w:p>
    <w:p w14:paraId="441C24A6" w14:textId="77777777" w:rsidR="004005E8" w:rsidRDefault="004005E8" w:rsidP="004005E8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E6574A">
        <w:rPr>
          <w:rFonts w:ascii="Arial" w:hAnsi="Arial" w:cs="Arial"/>
          <w:sz w:val="16"/>
          <w:szCs w:val="16"/>
        </w:rPr>
        <w:t>3)</w:t>
      </w:r>
    </w:p>
    <w:p w14:paraId="06B6D1D2" w14:textId="77777777" w:rsidR="004005E8" w:rsidRPr="0082750C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 xml:space="preserve">. </w:t>
      </w:r>
      <w:r w:rsidRPr="0082750C">
        <w:rPr>
          <w:rFonts w:ascii="Arial" w:hAnsi="Arial" w:cs="Arial"/>
          <w:sz w:val="16"/>
          <w:szCs w:val="16"/>
        </w:rPr>
        <w:t>Oświadczamy, że jesteśmy ¹:</w:t>
      </w:r>
    </w:p>
    <w:p w14:paraId="2E9C0CC7" w14:textId="77777777" w:rsidR="004005E8" w:rsidRPr="0082750C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lastRenderedPageBreak/>
        <w:t>□ mikroprzedsiębiorstwem</w:t>
      </w:r>
    </w:p>
    <w:p w14:paraId="33A2FD91" w14:textId="77777777" w:rsidR="004005E8" w:rsidRPr="0082750C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0EE68443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3C6CB6FC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1B4C7AD" w14:textId="77777777" w:rsidR="004005E8" w:rsidRPr="00E6574A" w:rsidRDefault="004005E8" w:rsidP="004005E8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E6574A"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F5D016C" w14:textId="77777777" w:rsidR="004005E8" w:rsidRPr="00E6574A" w:rsidRDefault="004005E8" w:rsidP="004005E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2E0C9AAD" w14:textId="77777777" w:rsidR="004005E8" w:rsidRPr="00E6574A" w:rsidRDefault="004005E8" w:rsidP="004005E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34969DDD" w14:textId="77777777" w:rsidR="004005E8" w:rsidRPr="00E6574A" w:rsidRDefault="004005E8" w:rsidP="004005E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132F7E9" w14:textId="77777777" w:rsidR="004005E8" w:rsidRPr="00E6574A" w:rsidRDefault="004005E8" w:rsidP="004005E8">
      <w:pPr>
        <w:jc w:val="right"/>
        <w:rPr>
          <w:rFonts w:ascii="Arial" w:hAnsi="Arial" w:cs="Arial"/>
          <w:sz w:val="16"/>
          <w:szCs w:val="16"/>
        </w:rPr>
      </w:pPr>
    </w:p>
    <w:p w14:paraId="6B5D6A34" w14:textId="77777777" w:rsidR="004005E8" w:rsidRPr="00E6574A" w:rsidRDefault="004005E8" w:rsidP="004005E8">
      <w:pPr>
        <w:jc w:val="right"/>
        <w:rPr>
          <w:rFonts w:ascii="Arial" w:hAnsi="Arial" w:cs="Arial"/>
          <w:sz w:val="16"/>
          <w:szCs w:val="16"/>
        </w:rPr>
      </w:pPr>
    </w:p>
    <w:p w14:paraId="79C02E72" w14:textId="77777777" w:rsidR="004005E8" w:rsidRPr="00E6574A" w:rsidRDefault="004005E8" w:rsidP="004005E8">
      <w:pPr>
        <w:jc w:val="right"/>
        <w:rPr>
          <w:rFonts w:ascii="Arial" w:hAnsi="Arial" w:cs="Arial"/>
          <w:sz w:val="16"/>
          <w:szCs w:val="16"/>
        </w:rPr>
      </w:pPr>
    </w:p>
    <w:p w14:paraId="5CC2B86F" w14:textId="77777777" w:rsidR="004005E8" w:rsidRPr="00E6574A" w:rsidRDefault="004005E8" w:rsidP="004005E8">
      <w:pPr>
        <w:jc w:val="right"/>
        <w:rPr>
          <w:rFonts w:ascii="Arial" w:hAnsi="Arial" w:cs="Arial"/>
          <w:color w:val="FF0000"/>
          <w:sz w:val="16"/>
          <w:szCs w:val="16"/>
        </w:rPr>
      </w:pPr>
      <w:r w:rsidRPr="00E6574A">
        <w:rPr>
          <w:rFonts w:ascii="Arial" w:hAnsi="Arial" w:cs="Arial"/>
          <w:color w:val="FF0000"/>
          <w:sz w:val="16"/>
          <w:szCs w:val="16"/>
        </w:rPr>
        <w:t xml:space="preserve">Należy podpisać kwalifikowanym podpisem elektronicznym lub podpisem zaufanym </w:t>
      </w:r>
    </w:p>
    <w:p w14:paraId="352A5F41" w14:textId="77777777" w:rsidR="004005E8" w:rsidRPr="00E6574A" w:rsidRDefault="004005E8" w:rsidP="004005E8">
      <w:pPr>
        <w:jc w:val="right"/>
        <w:rPr>
          <w:rFonts w:ascii="Arial" w:hAnsi="Arial" w:cs="Arial"/>
          <w:color w:val="FF0000"/>
          <w:sz w:val="16"/>
          <w:szCs w:val="16"/>
        </w:rPr>
      </w:pPr>
      <w:proofErr w:type="gramStart"/>
      <w:r w:rsidRPr="00E6574A">
        <w:rPr>
          <w:rFonts w:ascii="Arial" w:hAnsi="Arial" w:cs="Arial"/>
          <w:color w:val="FF0000"/>
          <w:sz w:val="16"/>
          <w:szCs w:val="16"/>
        </w:rPr>
        <w:t>lub</w:t>
      </w:r>
      <w:proofErr w:type="gramEnd"/>
      <w:r w:rsidRPr="00E6574A">
        <w:rPr>
          <w:rFonts w:ascii="Arial" w:hAnsi="Arial" w:cs="Arial"/>
          <w:color w:val="FF0000"/>
          <w:sz w:val="16"/>
          <w:szCs w:val="16"/>
        </w:rPr>
        <w:t xml:space="preserve"> podpisem osobistym </w:t>
      </w:r>
    </w:p>
    <w:p w14:paraId="35950DCA" w14:textId="77777777" w:rsidR="004005E8" w:rsidRPr="00E6574A" w:rsidRDefault="004005E8" w:rsidP="004005E8">
      <w:pPr>
        <w:suppressAutoHyphens/>
        <w:ind w:right="-1"/>
        <w:jc w:val="both"/>
        <w:rPr>
          <w:rFonts w:ascii="Arial" w:hAnsi="Arial" w:cs="Arial"/>
          <w:color w:val="FF0000"/>
          <w:sz w:val="16"/>
          <w:szCs w:val="16"/>
          <w:lang w:eastAsia="en-US"/>
        </w:rPr>
      </w:pPr>
    </w:p>
    <w:p w14:paraId="323EDBAB" w14:textId="77777777" w:rsidR="004005E8" w:rsidRPr="00E6574A" w:rsidRDefault="004005E8" w:rsidP="004005E8">
      <w:pPr>
        <w:jc w:val="right"/>
        <w:rPr>
          <w:rFonts w:ascii="Arial" w:hAnsi="Arial" w:cs="Arial"/>
          <w:b/>
          <w:i/>
          <w:smallCaps/>
          <w:color w:val="FF0000"/>
          <w:sz w:val="16"/>
          <w:szCs w:val="16"/>
          <w:lang w:eastAsia="en-US"/>
        </w:rPr>
      </w:pPr>
    </w:p>
    <w:p w14:paraId="307E0E6E" w14:textId="77777777" w:rsidR="004005E8" w:rsidRPr="00E6574A" w:rsidRDefault="004005E8" w:rsidP="004005E8">
      <w:pPr>
        <w:jc w:val="right"/>
        <w:rPr>
          <w:rFonts w:ascii="Arial" w:hAnsi="Arial" w:cs="Arial"/>
          <w:b/>
          <w:i/>
          <w:smallCaps/>
          <w:sz w:val="16"/>
          <w:szCs w:val="16"/>
          <w:lang w:eastAsia="en-US"/>
        </w:rPr>
      </w:pPr>
    </w:p>
    <w:p w14:paraId="6EFC6D98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05660A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28775C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A77C335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88D0B2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EBB3407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EC7B196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F46E15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52FE402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94B0C66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F277F92" w14:textId="77777777" w:rsidR="004005E8" w:rsidRDefault="004005E8" w:rsidP="004005E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sectPr w:rsidR="004005E8" w:rsidSect="00EA47A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0F16B" w16cid:durableId="21879288"/>
  <w16cid:commentId w16cid:paraId="1B1E55FE" w16cid:durableId="21879304"/>
  <w16cid:commentId w16cid:paraId="5C49471A" w16cid:durableId="21879399"/>
  <w16cid:commentId w16cid:paraId="14F794EA" w16cid:durableId="2187AA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EAA2E" w14:textId="77777777" w:rsidR="00CA6426" w:rsidRDefault="00CA6426" w:rsidP="00BF7548">
      <w:r>
        <w:separator/>
      </w:r>
    </w:p>
  </w:endnote>
  <w:endnote w:type="continuationSeparator" w:id="0">
    <w:p w14:paraId="37F2C1C7" w14:textId="77777777" w:rsidR="00CA6426" w:rsidRDefault="00CA6426" w:rsidP="00BF7548">
      <w:r>
        <w:continuationSeparator/>
      </w:r>
    </w:p>
  </w:endnote>
  <w:endnote w:type="continuationNotice" w:id="1">
    <w:p w14:paraId="746A8370" w14:textId="77777777" w:rsidR="00CA6426" w:rsidRDefault="00CA6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CA6426" w:rsidRPr="005228DD" w:rsidRDefault="00CA6426" w:rsidP="00AB649A">
    <w:pPr>
      <w:jc w:val="center"/>
    </w:pPr>
  </w:p>
  <w:p w14:paraId="46295C63" w14:textId="514C1984" w:rsidR="00CA6426" w:rsidRPr="00AB649A" w:rsidRDefault="00CA642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D3633F">
      <w:rPr>
        <w:rFonts w:ascii="Arial" w:hAnsi="Arial" w:cs="Arial"/>
        <w:b/>
        <w:bCs/>
        <w:noProof/>
        <w:sz w:val="12"/>
        <w:szCs w:val="12"/>
      </w:rPr>
      <w:t>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8.</w:t>
    </w:r>
    <w:r w:rsidR="001F0823">
      <w:rPr>
        <w:rFonts w:ascii="Arial" w:hAnsi="Arial" w:cs="Arial"/>
        <w:b/>
        <w:bCs/>
        <w:color w:val="7F7F7F"/>
        <w:spacing w:val="60"/>
        <w:sz w:val="12"/>
        <w:szCs w:val="12"/>
      </w:rPr>
      <w:t>2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.2021.MZP</w:t>
    </w:r>
  </w:p>
  <w:p w14:paraId="3BCA0C72" w14:textId="77777777" w:rsidR="00CA6426" w:rsidRPr="005228DD" w:rsidRDefault="00CA6426" w:rsidP="00AB649A">
    <w:pPr>
      <w:tabs>
        <w:tab w:val="center" w:pos="4536"/>
        <w:tab w:val="right" w:pos="9072"/>
      </w:tabs>
    </w:pPr>
  </w:p>
  <w:p w14:paraId="25C1AFB7" w14:textId="64E31621" w:rsidR="00CA6426" w:rsidRPr="007B4900" w:rsidRDefault="00CA642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EFB36" w14:textId="77777777" w:rsidR="00CA6426" w:rsidRDefault="00CA6426" w:rsidP="00BF7548">
      <w:r>
        <w:separator/>
      </w:r>
    </w:p>
  </w:footnote>
  <w:footnote w:type="continuationSeparator" w:id="0">
    <w:p w14:paraId="714C0EEC" w14:textId="77777777" w:rsidR="00CA6426" w:rsidRDefault="00CA6426" w:rsidP="00BF7548">
      <w:r>
        <w:continuationSeparator/>
      </w:r>
    </w:p>
  </w:footnote>
  <w:footnote w:type="continuationNotice" w:id="1">
    <w:p w14:paraId="348F8787" w14:textId="77777777" w:rsidR="00CA6426" w:rsidRDefault="00CA64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422046"/>
    <w:multiLevelType w:val="hybridMultilevel"/>
    <w:tmpl w:val="C138F35E"/>
    <w:lvl w:ilvl="0" w:tplc="3B5E00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D0C02"/>
    <w:multiLevelType w:val="hybridMultilevel"/>
    <w:tmpl w:val="C1B842FC"/>
    <w:lvl w:ilvl="0" w:tplc="0DFAB09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745921"/>
    <w:multiLevelType w:val="hybridMultilevel"/>
    <w:tmpl w:val="0D20F0A4"/>
    <w:lvl w:ilvl="0" w:tplc="2D56B52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B2B13"/>
    <w:multiLevelType w:val="hybridMultilevel"/>
    <w:tmpl w:val="4156E858"/>
    <w:lvl w:ilvl="0" w:tplc="997C9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F247D"/>
    <w:multiLevelType w:val="multilevel"/>
    <w:tmpl w:val="EE56E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171530DC"/>
    <w:multiLevelType w:val="hybridMultilevel"/>
    <w:tmpl w:val="4EA0AD10"/>
    <w:lvl w:ilvl="0" w:tplc="8910C56A">
      <w:start w:val="6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9192C"/>
    <w:multiLevelType w:val="hybridMultilevel"/>
    <w:tmpl w:val="C138F35E"/>
    <w:lvl w:ilvl="0" w:tplc="3B5E00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07305"/>
    <w:multiLevelType w:val="hybridMultilevel"/>
    <w:tmpl w:val="8EC49984"/>
    <w:lvl w:ilvl="0" w:tplc="D5A0FA0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F4D88"/>
    <w:multiLevelType w:val="hybridMultilevel"/>
    <w:tmpl w:val="5A06F562"/>
    <w:lvl w:ilvl="0" w:tplc="CCEAA096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E1F01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D55156"/>
    <w:multiLevelType w:val="hybridMultilevel"/>
    <w:tmpl w:val="5BC4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80AFB"/>
    <w:multiLevelType w:val="hybridMultilevel"/>
    <w:tmpl w:val="C906681C"/>
    <w:lvl w:ilvl="0" w:tplc="4FCEF734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01108"/>
    <w:multiLevelType w:val="multilevel"/>
    <w:tmpl w:val="0B8EA3F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598645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0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832D3B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C4766B7"/>
    <w:multiLevelType w:val="hybridMultilevel"/>
    <w:tmpl w:val="70A25E64"/>
    <w:lvl w:ilvl="0" w:tplc="1E22596E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E91385A"/>
    <w:multiLevelType w:val="hybridMultilevel"/>
    <w:tmpl w:val="4BE85D22"/>
    <w:lvl w:ilvl="0" w:tplc="57B066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0" w15:restartNumberingAfterBreak="0">
    <w:nsid w:val="304754A9"/>
    <w:multiLevelType w:val="hybridMultilevel"/>
    <w:tmpl w:val="6BDC4074"/>
    <w:lvl w:ilvl="0" w:tplc="BCAEE1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273A2">
      <w:start w:val="1"/>
      <w:numFmt w:val="decimal"/>
      <w:lvlText w:val="%3."/>
      <w:lvlJc w:val="left"/>
      <w:pPr>
        <w:tabs>
          <w:tab w:val="num" w:pos="2530"/>
        </w:tabs>
        <w:ind w:left="2530" w:hanging="550"/>
      </w:pPr>
      <w:rPr>
        <w:rFonts w:ascii="Arial" w:hAnsi="Arial" w:cs="Arial" w:hint="default"/>
        <w:b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5A5CE3"/>
    <w:multiLevelType w:val="hybridMultilevel"/>
    <w:tmpl w:val="208CE4F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4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3AB523D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97A31D7"/>
    <w:multiLevelType w:val="hybridMultilevel"/>
    <w:tmpl w:val="8FA8904C"/>
    <w:lvl w:ilvl="0" w:tplc="A50A02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DB32BC"/>
    <w:multiLevelType w:val="multilevel"/>
    <w:tmpl w:val="79E496F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B9159D9"/>
    <w:multiLevelType w:val="hybridMultilevel"/>
    <w:tmpl w:val="1256B8CE"/>
    <w:lvl w:ilvl="0" w:tplc="924E60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1" w15:restartNumberingAfterBreak="0">
    <w:nsid w:val="3E5F11CB"/>
    <w:multiLevelType w:val="hybridMultilevel"/>
    <w:tmpl w:val="9F8A2204"/>
    <w:lvl w:ilvl="0" w:tplc="5CB875BA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13B27DF"/>
    <w:multiLevelType w:val="hybridMultilevel"/>
    <w:tmpl w:val="A4B8C4A0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BA83264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E95C8B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D24253B"/>
    <w:multiLevelType w:val="multilevel"/>
    <w:tmpl w:val="1550F0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2" w15:restartNumberingAfterBreak="0">
    <w:nsid w:val="4E5D10F9"/>
    <w:multiLevelType w:val="hybridMultilevel"/>
    <w:tmpl w:val="D87CCE7A"/>
    <w:lvl w:ilvl="0" w:tplc="9D8818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FE4153F"/>
    <w:multiLevelType w:val="hybridMultilevel"/>
    <w:tmpl w:val="6E54E708"/>
    <w:lvl w:ilvl="0" w:tplc="10D0798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1" w15:restartNumberingAfterBreak="0">
    <w:nsid w:val="585D3F1A"/>
    <w:multiLevelType w:val="multilevel"/>
    <w:tmpl w:val="91F6101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967AAB"/>
    <w:multiLevelType w:val="hybridMultilevel"/>
    <w:tmpl w:val="A8E256AA"/>
    <w:lvl w:ilvl="0" w:tplc="91DE5B9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D57037"/>
    <w:multiLevelType w:val="hybridMultilevel"/>
    <w:tmpl w:val="61BA8ED8"/>
    <w:lvl w:ilvl="0" w:tplc="76B0D9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9" w15:restartNumberingAfterBreak="0">
    <w:nsid w:val="648D3015"/>
    <w:multiLevelType w:val="hybridMultilevel"/>
    <w:tmpl w:val="6B1A2698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E103777"/>
    <w:multiLevelType w:val="multilevel"/>
    <w:tmpl w:val="2C5E8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6FE04462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60A3EFF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9E22F61"/>
    <w:multiLevelType w:val="multilevel"/>
    <w:tmpl w:val="BDEE0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8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70"/>
  </w:num>
  <w:num w:numId="4">
    <w:abstractNumId w:val="39"/>
  </w:num>
  <w:num w:numId="5">
    <w:abstractNumId w:val="43"/>
  </w:num>
  <w:num w:numId="6">
    <w:abstractNumId w:val="55"/>
  </w:num>
  <w:num w:numId="7">
    <w:abstractNumId w:val="30"/>
  </w:num>
  <w:num w:numId="8">
    <w:abstractNumId w:val="58"/>
  </w:num>
  <w:num w:numId="9">
    <w:abstractNumId w:val="41"/>
  </w:num>
  <w:num w:numId="10">
    <w:abstractNumId w:val="72"/>
  </w:num>
  <w:num w:numId="11">
    <w:abstractNumId w:val="36"/>
  </w:num>
  <w:num w:numId="12">
    <w:abstractNumId w:val="84"/>
  </w:num>
  <w:num w:numId="13">
    <w:abstractNumId w:val="64"/>
  </w:num>
  <w:num w:numId="14">
    <w:abstractNumId w:val="10"/>
  </w:num>
  <w:num w:numId="15">
    <w:abstractNumId w:val="81"/>
  </w:num>
  <w:num w:numId="16">
    <w:abstractNumId w:val="80"/>
  </w:num>
  <w:num w:numId="17">
    <w:abstractNumId w:val="44"/>
  </w:num>
  <w:num w:numId="18">
    <w:abstractNumId w:val="66"/>
  </w:num>
  <w:num w:numId="19">
    <w:abstractNumId w:val="6"/>
  </w:num>
  <w:num w:numId="20">
    <w:abstractNumId w:val="75"/>
  </w:num>
  <w:num w:numId="21">
    <w:abstractNumId w:val="18"/>
  </w:num>
  <w:num w:numId="22">
    <w:abstractNumId w:val="13"/>
  </w:num>
  <w:num w:numId="23">
    <w:abstractNumId w:val="87"/>
  </w:num>
  <w:num w:numId="24">
    <w:abstractNumId w:val="67"/>
  </w:num>
  <w:num w:numId="25">
    <w:abstractNumId w:val="9"/>
  </w:num>
  <w:num w:numId="26">
    <w:abstractNumId w:val="78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8"/>
  </w:num>
  <w:num w:numId="30">
    <w:abstractNumId w:val="73"/>
    <w:lvlOverride w:ilvl="0">
      <w:startOverride w:val="1"/>
    </w:lvlOverride>
  </w:num>
  <w:num w:numId="31">
    <w:abstractNumId w:val="56"/>
    <w:lvlOverride w:ilvl="0">
      <w:startOverride w:val="1"/>
    </w:lvlOverride>
  </w:num>
  <w:num w:numId="32">
    <w:abstractNumId w:val="23"/>
  </w:num>
  <w:num w:numId="33">
    <w:abstractNumId w:val="16"/>
  </w:num>
  <w:num w:numId="34">
    <w:abstractNumId w:val="29"/>
  </w:num>
  <w:num w:numId="35">
    <w:abstractNumId w:val="32"/>
  </w:num>
  <w:num w:numId="36">
    <w:abstractNumId w:val="62"/>
  </w:num>
  <w:num w:numId="37">
    <w:abstractNumId w:val="82"/>
  </w:num>
  <w:num w:numId="38">
    <w:abstractNumId w:val="86"/>
  </w:num>
  <w:num w:numId="39">
    <w:abstractNumId w:val="60"/>
  </w:num>
  <w:num w:numId="40">
    <w:abstractNumId w:val="77"/>
  </w:num>
  <w:num w:numId="41">
    <w:abstractNumId w:val="69"/>
  </w:num>
  <w:num w:numId="42">
    <w:abstractNumId w:val="54"/>
  </w:num>
  <w:num w:numId="43">
    <w:abstractNumId w:val="50"/>
  </w:num>
  <w:num w:numId="44">
    <w:abstractNumId w:val="24"/>
  </w:num>
  <w:num w:numId="45">
    <w:abstractNumId w:val="63"/>
  </w:num>
  <w:num w:numId="46">
    <w:abstractNumId w:val="48"/>
  </w:num>
  <w:num w:numId="47">
    <w:abstractNumId w:val="15"/>
  </w:num>
  <w:num w:numId="48">
    <w:abstractNumId w:val="71"/>
  </w:num>
  <w:num w:numId="49">
    <w:abstractNumId w:val="40"/>
  </w:num>
  <w:num w:numId="50">
    <w:abstractNumId w:val="61"/>
  </w:num>
  <w:num w:numId="51">
    <w:abstractNumId w:val="8"/>
  </w:num>
  <w:num w:numId="52">
    <w:abstractNumId w:val="42"/>
  </w:num>
  <w:num w:numId="53">
    <w:abstractNumId w:val="85"/>
  </w:num>
  <w:num w:numId="54">
    <w:abstractNumId w:val="37"/>
  </w:num>
  <w:num w:numId="55">
    <w:abstractNumId w:val="79"/>
  </w:num>
  <w:num w:numId="56">
    <w:abstractNumId w:val="38"/>
  </w:num>
  <w:num w:numId="57">
    <w:abstractNumId w:val="26"/>
  </w:num>
  <w:num w:numId="58">
    <w:abstractNumId w:val="74"/>
  </w:num>
  <w:num w:numId="59">
    <w:abstractNumId w:val="53"/>
  </w:num>
  <w:num w:numId="60">
    <w:abstractNumId w:val="2"/>
  </w:num>
  <w:num w:numId="61">
    <w:abstractNumId w:val="17"/>
  </w:num>
  <w:num w:numId="62">
    <w:abstractNumId w:val="47"/>
  </w:num>
  <w:num w:numId="63">
    <w:abstractNumId w:val="20"/>
  </w:num>
  <w:num w:numId="64">
    <w:abstractNumId w:val="45"/>
  </w:num>
  <w:num w:numId="65">
    <w:abstractNumId w:val="65"/>
  </w:num>
  <w:num w:numId="66">
    <w:abstractNumId w:val="51"/>
  </w:num>
  <w:num w:numId="67">
    <w:abstractNumId w:val="33"/>
  </w:num>
  <w:num w:numId="68">
    <w:abstractNumId w:val="12"/>
  </w:num>
  <w:num w:numId="69">
    <w:abstractNumId w:val="3"/>
  </w:num>
  <w:num w:numId="70">
    <w:abstractNumId w:val="59"/>
  </w:num>
  <w:num w:numId="71">
    <w:abstractNumId w:val="76"/>
  </w:num>
  <w:num w:numId="72">
    <w:abstractNumId w:val="19"/>
  </w:num>
  <w:num w:numId="73">
    <w:abstractNumId w:val="28"/>
  </w:num>
  <w:num w:numId="74">
    <w:abstractNumId w:val="11"/>
  </w:num>
  <w:num w:numId="75">
    <w:abstractNumId w:val="35"/>
  </w:num>
  <w:num w:numId="76">
    <w:abstractNumId w:val="52"/>
  </w:num>
  <w:num w:numId="77">
    <w:abstractNumId w:val="4"/>
  </w:num>
  <w:num w:numId="78">
    <w:abstractNumId w:val="21"/>
  </w:num>
  <w:num w:numId="79">
    <w:abstractNumId w:val="27"/>
  </w:num>
  <w:num w:numId="80">
    <w:abstractNumId w:val="49"/>
  </w:num>
  <w:num w:numId="81">
    <w:abstractNumId w:val="25"/>
  </w:num>
  <w:num w:numId="82">
    <w:abstractNumId w:val="83"/>
  </w:num>
  <w:num w:numId="83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1EBB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C00"/>
    <w:rsid w:val="00026E0C"/>
    <w:rsid w:val="0002703F"/>
    <w:rsid w:val="000276DF"/>
    <w:rsid w:val="0003042B"/>
    <w:rsid w:val="00030D31"/>
    <w:rsid w:val="00031B1A"/>
    <w:rsid w:val="00032A9D"/>
    <w:rsid w:val="0003328F"/>
    <w:rsid w:val="0003363C"/>
    <w:rsid w:val="00034546"/>
    <w:rsid w:val="00034FA5"/>
    <w:rsid w:val="00036155"/>
    <w:rsid w:val="00036D72"/>
    <w:rsid w:val="0004064D"/>
    <w:rsid w:val="00040774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581"/>
    <w:rsid w:val="000529A2"/>
    <w:rsid w:val="00055DB7"/>
    <w:rsid w:val="000562C5"/>
    <w:rsid w:val="00056727"/>
    <w:rsid w:val="00057789"/>
    <w:rsid w:val="00061115"/>
    <w:rsid w:val="00061BFC"/>
    <w:rsid w:val="0006245F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6F4"/>
    <w:rsid w:val="000958CE"/>
    <w:rsid w:val="00095DE6"/>
    <w:rsid w:val="000966F5"/>
    <w:rsid w:val="000969FB"/>
    <w:rsid w:val="0009700A"/>
    <w:rsid w:val="00097B30"/>
    <w:rsid w:val="00097B77"/>
    <w:rsid w:val="00097F6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59D4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FFA"/>
    <w:rsid w:val="0011065C"/>
    <w:rsid w:val="00110C1D"/>
    <w:rsid w:val="00111535"/>
    <w:rsid w:val="00111FF9"/>
    <w:rsid w:val="001122A3"/>
    <w:rsid w:val="001125D2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2F6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26C"/>
    <w:rsid w:val="001478E9"/>
    <w:rsid w:val="0015009D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520F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508"/>
    <w:rsid w:val="001A1E07"/>
    <w:rsid w:val="001A224D"/>
    <w:rsid w:val="001A2508"/>
    <w:rsid w:val="001A2F77"/>
    <w:rsid w:val="001A339D"/>
    <w:rsid w:val="001A3948"/>
    <w:rsid w:val="001A512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AE9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823"/>
    <w:rsid w:val="001F0B92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1BB3"/>
    <w:rsid w:val="002126EB"/>
    <w:rsid w:val="002130C1"/>
    <w:rsid w:val="0021374E"/>
    <w:rsid w:val="00213E84"/>
    <w:rsid w:val="0021458D"/>
    <w:rsid w:val="00215CFA"/>
    <w:rsid w:val="002170F8"/>
    <w:rsid w:val="0021718B"/>
    <w:rsid w:val="00217534"/>
    <w:rsid w:val="00217784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ECE"/>
    <w:rsid w:val="00265915"/>
    <w:rsid w:val="002665C1"/>
    <w:rsid w:val="00266A2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1041"/>
    <w:rsid w:val="0029124B"/>
    <w:rsid w:val="002916AB"/>
    <w:rsid w:val="00291D24"/>
    <w:rsid w:val="00291FBE"/>
    <w:rsid w:val="002930C7"/>
    <w:rsid w:val="0029338F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5016"/>
    <w:rsid w:val="002B63C9"/>
    <w:rsid w:val="002B7383"/>
    <w:rsid w:val="002C060C"/>
    <w:rsid w:val="002C1EF2"/>
    <w:rsid w:val="002C2B11"/>
    <w:rsid w:val="002C42DA"/>
    <w:rsid w:val="002C5AF7"/>
    <w:rsid w:val="002D1082"/>
    <w:rsid w:val="002D1860"/>
    <w:rsid w:val="002D1F0D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022C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C28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510CC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BB1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56E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C7437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2B"/>
    <w:rsid w:val="003E00B7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4766"/>
    <w:rsid w:val="003F4B8C"/>
    <w:rsid w:val="003F5784"/>
    <w:rsid w:val="003F5BB4"/>
    <w:rsid w:val="003F5CB2"/>
    <w:rsid w:val="003F5FF3"/>
    <w:rsid w:val="003F6DB6"/>
    <w:rsid w:val="003F743E"/>
    <w:rsid w:val="004005E8"/>
    <w:rsid w:val="004006B1"/>
    <w:rsid w:val="00400703"/>
    <w:rsid w:val="0040173E"/>
    <w:rsid w:val="00402048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56B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438"/>
    <w:rsid w:val="004A643A"/>
    <w:rsid w:val="004A791B"/>
    <w:rsid w:val="004B19C6"/>
    <w:rsid w:val="004B311A"/>
    <w:rsid w:val="004B313F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6BF6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A0832"/>
    <w:rsid w:val="005A1D8C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7F91"/>
    <w:rsid w:val="005B7F9A"/>
    <w:rsid w:val="005C016C"/>
    <w:rsid w:val="005C0595"/>
    <w:rsid w:val="005C0C3B"/>
    <w:rsid w:val="005C2B48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F0E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C52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6"/>
    <w:rsid w:val="006810D2"/>
    <w:rsid w:val="00683E75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97BE1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5536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208D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1A3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353"/>
    <w:rsid w:val="00726B82"/>
    <w:rsid w:val="007273E0"/>
    <w:rsid w:val="0072752C"/>
    <w:rsid w:val="00730007"/>
    <w:rsid w:val="00731D8A"/>
    <w:rsid w:val="00731EAE"/>
    <w:rsid w:val="007334B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D21"/>
    <w:rsid w:val="00762EF5"/>
    <w:rsid w:val="007632E5"/>
    <w:rsid w:val="007636BA"/>
    <w:rsid w:val="00763A9D"/>
    <w:rsid w:val="00764587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C1BBF"/>
    <w:rsid w:val="008C2D4A"/>
    <w:rsid w:val="008C35AF"/>
    <w:rsid w:val="008C4D85"/>
    <w:rsid w:val="008C5311"/>
    <w:rsid w:val="008C6B1F"/>
    <w:rsid w:val="008C6C76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74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079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748"/>
    <w:rsid w:val="00917C0D"/>
    <w:rsid w:val="00917D63"/>
    <w:rsid w:val="00917FB4"/>
    <w:rsid w:val="00920988"/>
    <w:rsid w:val="00921556"/>
    <w:rsid w:val="00922549"/>
    <w:rsid w:val="00922655"/>
    <w:rsid w:val="009238DA"/>
    <w:rsid w:val="00926671"/>
    <w:rsid w:val="00926BF9"/>
    <w:rsid w:val="00927517"/>
    <w:rsid w:val="00927CD9"/>
    <w:rsid w:val="009300D8"/>
    <w:rsid w:val="009306EB"/>
    <w:rsid w:val="00931CFA"/>
    <w:rsid w:val="009330B1"/>
    <w:rsid w:val="00933996"/>
    <w:rsid w:val="00934267"/>
    <w:rsid w:val="00934688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51"/>
    <w:rsid w:val="009815B8"/>
    <w:rsid w:val="00981615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A97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206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3EA"/>
    <w:rsid w:val="009F3CCF"/>
    <w:rsid w:val="009F3D7B"/>
    <w:rsid w:val="009F3EBF"/>
    <w:rsid w:val="009F45A0"/>
    <w:rsid w:val="009F5FD1"/>
    <w:rsid w:val="009F7CB4"/>
    <w:rsid w:val="009F7D07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CD2"/>
    <w:rsid w:val="00A67E8E"/>
    <w:rsid w:val="00A67FA8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D0"/>
    <w:rsid w:val="00AD2815"/>
    <w:rsid w:val="00AD3224"/>
    <w:rsid w:val="00AD3ADC"/>
    <w:rsid w:val="00AD4836"/>
    <w:rsid w:val="00AD54BC"/>
    <w:rsid w:val="00AD71F7"/>
    <w:rsid w:val="00AD79F1"/>
    <w:rsid w:val="00AE1DE2"/>
    <w:rsid w:val="00AE1F2B"/>
    <w:rsid w:val="00AE2920"/>
    <w:rsid w:val="00AE2A30"/>
    <w:rsid w:val="00AE2BC7"/>
    <w:rsid w:val="00AE376C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33B5"/>
    <w:rsid w:val="00B13603"/>
    <w:rsid w:val="00B1466F"/>
    <w:rsid w:val="00B14DFF"/>
    <w:rsid w:val="00B14FD3"/>
    <w:rsid w:val="00B15263"/>
    <w:rsid w:val="00B15D6E"/>
    <w:rsid w:val="00B1613D"/>
    <w:rsid w:val="00B16F49"/>
    <w:rsid w:val="00B172AA"/>
    <w:rsid w:val="00B201F7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484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D62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90C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0F1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C5D"/>
    <w:rsid w:val="00BA1861"/>
    <w:rsid w:val="00BA18BF"/>
    <w:rsid w:val="00BA222C"/>
    <w:rsid w:val="00BA236D"/>
    <w:rsid w:val="00BA2E77"/>
    <w:rsid w:val="00BA2EC9"/>
    <w:rsid w:val="00BA338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6D5C"/>
    <w:rsid w:val="00BA7424"/>
    <w:rsid w:val="00BA7548"/>
    <w:rsid w:val="00BA75F6"/>
    <w:rsid w:val="00BA7904"/>
    <w:rsid w:val="00BA7976"/>
    <w:rsid w:val="00BA7C73"/>
    <w:rsid w:val="00BB01CC"/>
    <w:rsid w:val="00BB06ED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1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5E37"/>
    <w:rsid w:val="00C06CEE"/>
    <w:rsid w:val="00C06D4A"/>
    <w:rsid w:val="00C071F9"/>
    <w:rsid w:val="00C07844"/>
    <w:rsid w:val="00C0797D"/>
    <w:rsid w:val="00C07B0A"/>
    <w:rsid w:val="00C07BA9"/>
    <w:rsid w:val="00C10CF3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3C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3E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BCE"/>
    <w:rsid w:val="00C96F75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426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C02A9"/>
    <w:rsid w:val="00CC0A2B"/>
    <w:rsid w:val="00CC17B1"/>
    <w:rsid w:val="00CC1EBC"/>
    <w:rsid w:val="00CC2578"/>
    <w:rsid w:val="00CC33AA"/>
    <w:rsid w:val="00CC4660"/>
    <w:rsid w:val="00CC5216"/>
    <w:rsid w:val="00CC666C"/>
    <w:rsid w:val="00CC7A08"/>
    <w:rsid w:val="00CD0955"/>
    <w:rsid w:val="00CD0B7F"/>
    <w:rsid w:val="00CD1886"/>
    <w:rsid w:val="00CD1972"/>
    <w:rsid w:val="00CD1CED"/>
    <w:rsid w:val="00CD1EAB"/>
    <w:rsid w:val="00CD34CC"/>
    <w:rsid w:val="00CD3933"/>
    <w:rsid w:val="00CD3AA1"/>
    <w:rsid w:val="00CD5072"/>
    <w:rsid w:val="00CD51E7"/>
    <w:rsid w:val="00CD53DA"/>
    <w:rsid w:val="00CD5BAB"/>
    <w:rsid w:val="00CD694E"/>
    <w:rsid w:val="00CD6DAF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2DC7"/>
    <w:rsid w:val="00D13996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33F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A93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0EE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665"/>
    <w:rsid w:val="00E47719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E88"/>
    <w:rsid w:val="00E6574A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8CD"/>
    <w:rsid w:val="00EA6A0E"/>
    <w:rsid w:val="00EA6C34"/>
    <w:rsid w:val="00EB0BC1"/>
    <w:rsid w:val="00EB15C5"/>
    <w:rsid w:val="00EB1A5F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13F5"/>
    <w:rsid w:val="00EC16BD"/>
    <w:rsid w:val="00EC1AC6"/>
    <w:rsid w:val="00EC2081"/>
    <w:rsid w:val="00EC226D"/>
    <w:rsid w:val="00EC4333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30B2"/>
    <w:rsid w:val="00EF3927"/>
    <w:rsid w:val="00EF3986"/>
    <w:rsid w:val="00EF4312"/>
    <w:rsid w:val="00EF48F9"/>
    <w:rsid w:val="00EF4BC3"/>
    <w:rsid w:val="00EF56B7"/>
    <w:rsid w:val="00EF5901"/>
    <w:rsid w:val="00EF6B02"/>
    <w:rsid w:val="00EF6C7C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E82"/>
    <w:rsid w:val="00F10CF9"/>
    <w:rsid w:val="00F11C4E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0F78"/>
    <w:rsid w:val="00F6153B"/>
    <w:rsid w:val="00F62368"/>
    <w:rsid w:val="00F636AA"/>
    <w:rsid w:val="00F64A56"/>
    <w:rsid w:val="00F65F47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5E46"/>
    <w:rsid w:val="00F76AE5"/>
    <w:rsid w:val="00F76EC0"/>
    <w:rsid w:val="00F800E9"/>
    <w:rsid w:val="00F808A5"/>
    <w:rsid w:val="00F8185C"/>
    <w:rsid w:val="00F82EA9"/>
    <w:rsid w:val="00F85427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2E1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39f7c1c4-9d1a-4107-9192-b1bcec9d9d0b"/>
    <ds:schemaRef ds:uri="http://purl.org/dc/terms/"/>
    <ds:schemaRef ds:uri="http://schemas.microsoft.com/office/2006/documentManagement/types"/>
    <ds:schemaRef ds:uri="http://purl.org/dc/dcmitype/"/>
    <ds:schemaRef ds:uri="f4825a47-9aeb-4ba6-aa33-2f871dd2b705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EE4E2B3-7DE6-4F82-9755-E4110618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Witkowska Justyna1</cp:lastModifiedBy>
  <cp:revision>8</cp:revision>
  <cp:lastPrinted>2021-09-10T07:56:00Z</cp:lastPrinted>
  <dcterms:created xsi:type="dcterms:W3CDTF">2021-09-09T10:34:00Z</dcterms:created>
  <dcterms:modified xsi:type="dcterms:W3CDTF">2021-09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